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21F" w:rsidRPr="002278E8" w:rsidRDefault="00890B96" w:rsidP="00182B39">
      <w:pPr>
        <w:spacing w:after="0"/>
        <w:jc w:val="center"/>
        <w:rPr>
          <w:b/>
          <w:sz w:val="24"/>
        </w:rPr>
      </w:pPr>
      <w:r w:rsidRPr="002278E8">
        <w:rPr>
          <w:b/>
          <w:sz w:val="24"/>
        </w:rPr>
        <w:t>Console-</w:t>
      </w:r>
      <w:r w:rsidR="00AD4297" w:rsidRPr="002278E8">
        <w:rPr>
          <w:b/>
          <w:sz w:val="24"/>
        </w:rPr>
        <w:t>based Social</w:t>
      </w:r>
      <w:r w:rsidR="00BF72AA">
        <w:rPr>
          <w:b/>
          <w:sz w:val="24"/>
        </w:rPr>
        <w:t xml:space="preserve"> </w:t>
      </w:r>
      <w:r w:rsidR="00AD4297" w:rsidRPr="002278E8">
        <w:rPr>
          <w:b/>
          <w:sz w:val="24"/>
        </w:rPr>
        <w:t>Network</w:t>
      </w:r>
      <w:r w:rsidR="0028398D" w:rsidRPr="002278E8">
        <w:rPr>
          <w:b/>
          <w:sz w:val="24"/>
        </w:rPr>
        <w:t xml:space="preserve"> Application</w:t>
      </w:r>
    </w:p>
    <w:p w:rsidR="00261282" w:rsidRDefault="00261282" w:rsidP="00182B39">
      <w:pPr>
        <w:spacing w:after="0"/>
        <w:jc w:val="center"/>
        <w:rPr>
          <w:b/>
          <w:color w:val="C00000"/>
        </w:rPr>
      </w:pPr>
    </w:p>
    <w:p w:rsidR="00261282" w:rsidRDefault="00E24709" w:rsidP="00261282">
      <w:pPr>
        <w:spacing w:after="0"/>
        <w:jc w:val="both"/>
        <w:rPr>
          <w:b/>
        </w:rPr>
      </w:pPr>
      <w:r>
        <w:rPr>
          <w:b/>
        </w:rPr>
        <w:t>Important Instructions</w:t>
      </w:r>
      <w:r w:rsidR="00261282" w:rsidRPr="00261282">
        <w:rPr>
          <w:b/>
        </w:rPr>
        <w:t>:</w:t>
      </w:r>
    </w:p>
    <w:p w:rsidR="00524ACC" w:rsidRDefault="00524ACC" w:rsidP="00261282">
      <w:pPr>
        <w:spacing w:after="0"/>
        <w:jc w:val="both"/>
      </w:pPr>
      <w:r w:rsidRPr="00524ACC">
        <w:t xml:space="preserve">Submit only one </w:t>
      </w:r>
      <w:proofErr w:type="spellStart"/>
      <w:r w:rsidRPr="00524ACC">
        <w:t>cpp</w:t>
      </w:r>
      <w:proofErr w:type="spellEnd"/>
      <w:r w:rsidRPr="00524ACC">
        <w:t xml:space="preserve"> file.</w:t>
      </w:r>
    </w:p>
    <w:p w:rsidR="00E24709" w:rsidRDefault="00E24709" w:rsidP="00261282">
      <w:pPr>
        <w:spacing w:after="0"/>
        <w:jc w:val="both"/>
      </w:pPr>
      <w:r>
        <w:t>Do not take any input from user. Hardcode the sample run in main function.</w:t>
      </w:r>
    </w:p>
    <w:p w:rsidR="00E24709" w:rsidRPr="00524ACC" w:rsidRDefault="00E24709" w:rsidP="00261282">
      <w:pPr>
        <w:spacing w:after="0"/>
        <w:jc w:val="both"/>
      </w:pPr>
    </w:p>
    <w:p w:rsidR="00FA0EDB" w:rsidRDefault="00261282" w:rsidP="00261282">
      <w:pPr>
        <w:spacing w:after="0"/>
        <w:jc w:val="both"/>
      </w:pPr>
      <w:r w:rsidRPr="00FA0EDB">
        <w:rPr>
          <w:b/>
        </w:rPr>
        <w:t>Phase I</w:t>
      </w:r>
      <w:r w:rsidR="00FA0EDB">
        <w:rPr>
          <w:b/>
        </w:rPr>
        <w:t xml:space="preserve"> – Project Design</w:t>
      </w:r>
      <w:r w:rsidR="00C171C0">
        <w:rPr>
          <w:b/>
        </w:rPr>
        <w:t xml:space="preserve"> + Partial implementation</w:t>
      </w:r>
      <w:r w:rsidR="00FA0EDB">
        <w:rPr>
          <w:b/>
        </w:rPr>
        <w:t xml:space="preserve"> </w:t>
      </w:r>
    </w:p>
    <w:p w:rsidR="004C74A1" w:rsidRDefault="00261282" w:rsidP="00261282">
      <w:pPr>
        <w:spacing w:after="0"/>
        <w:jc w:val="both"/>
      </w:pPr>
      <w:r w:rsidRPr="00261282">
        <w:t xml:space="preserve">You need to submit </w:t>
      </w:r>
    </w:p>
    <w:p w:rsidR="00FA0EDB" w:rsidRDefault="00261282" w:rsidP="004C74A1">
      <w:pPr>
        <w:pStyle w:val="ListParagraph"/>
        <w:numPr>
          <w:ilvl w:val="0"/>
          <w:numId w:val="5"/>
        </w:numPr>
        <w:spacing w:after="0"/>
        <w:jc w:val="both"/>
      </w:pPr>
      <w:r w:rsidRPr="00261282">
        <w:t>Class Diagram, showing all the classes, their attributes and functions and their relationship with other classes</w:t>
      </w:r>
      <w:r w:rsidR="00FA0EDB">
        <w:t>.</w:t>
      </w:r>
      <w:r w:rsidR="00314964">
        <w:t xml:space="preserve"> Des</w:t>
      </w:r>
      <w:r w:rsidR="004C74A1">
        <w:t>ign is to be submitted on paper</w:t>
      </w:r>
    </w:p>
    <w:p w:rsidR="00D9362A" w:rsidRDefault="00D9362A" w:rsidP="00D9362A">
      <w:pPr>
        <w:pStyle w:val="ListParagraph"/>
        <w:spacing w:after="0"/>
        <w:jc w:val="both"/>
      </w:pPr>
      <w:r>
        <w:t>Submission: In Class</w:t>
      </w:r>
    </w:p>
    <w:p w:rsidR="004C74A1" w:rsidRDefault="004C74A1" w:rsidP="004C74A1">
      <w:pPr>
        <w:pStyle w:val="ListParagraph"/>
        <w:numPr>
          <w:ilvl w:val="0"/>
          <w:numId w:val="5"/>
        </w:numPr>
        <w:spacing w:after="0"/>
        <w:jc w:val="both"/>
      </w:pPr>
      <w:r>
        <w:t>Partial Implementation</w:t>
      </w:r>
    </w:p>
    <w:p w:rsidR="00143A14" w:rsidRPr="009E2BDA" w:rsidRDefault="00143A14" w:rsidP="00143A14">
      <w:pPr>
        <w:spacing w:after="0"/>
        <w:jc w:val="both"/>
        <w:rPr>
          <w:b/>
          <w:color w:val="C00000"/>
        </w:rPr>
      </w:pPr>
      <w:r>
        <w:rPr>
          <w:b/>
        </w:rPr>
        <w:t>Final Evaluation</w:t>
      </w:r>
      <w:r w:rsidRPr="00FF661F">
        <w:rPr>
          <w:b/>
        </w:rPr>
        <w:t xml:space="preserve"> –</w:t>
      </w:r>
      <w:r>
        <w:rPr>
          <w:b/>
        </w:rPr>
        <w:t xml:space="preserve"> </w:t>
      </w:r>
      <w:r w:rsidR="00B563D8">
        <w:rPr>
          <w:b/>
          <w:color w:val="C00000"/>
        </w:rPr>
        <w:t xml:space="preserve">To be </w:t>
      </w:r>
      <w:proofErr w:type="gramStart"/>
      <w:r w:rsidR="00B563D8">
        <w:rPr>
          <w:b/>
          <w:color w:val="C00000"/>
        </w:rPr>
        <w:t>Announced</w:t>
      </w:r>
      <w:proofErr w:type="gramEnd"/>
    </w:p>
    <w:p w:rsidR="00143A14" w:rsidRPr="00261282" w:rsidRDefault="00143A14" w:rsidP="00143A14">
      <w:pPr>
        <w:spacing w:after="0"/>
        <w:jc w:val="both"/>
      </w:pPr>
      <w:r w:rsidRPr="00261282">
        <w:t xml:space="preserve">Submission Folder: </w:t>
      </w:r>
      <w:r>
        <w:t>To be announced later</w:t>
      </w:r>
    </w:p>
    <w:p w:rsidR="00261282" w:rsidRDefault="00261282" w:rsidP="00182B39">
      <w:pPr>
        <w:spacing w:after="0"/>
        <w:jc w:val="both"/>
        <w:rPr>
          <w:b/>
          <w:color w:val="C00000"/>
        </w:rPr>
      </w:pPr>
    </w:p>
    <w:p w:rsidR="00143A14" w:rsidRDefault="00143A14" w:rsidP="00182B39">
      <w:pPr>
        <w:spacing w:after="0"/>
        <w:jc w:val="both"/>
        <w:rPr>
          <w:b/>
          <w:color w:val="C00000"/>
        </w:rPr>
      </w:pPr>
    </w:p>
    <w:p w:rsidR="00F729C2" w:rsidRPr="00B71576" w:rsidRDefault="00B71576" w:rsidP="00182B39">
      <w:pPr>
        <w:spacing w:after="0"/>
        <w:jc w:val="both"/>
        <w:rPr>
          <w:b/>
        </w:rPr>
      </w:pPr>
      <w:r w:rsidRPr="00B71576">
        <w:rPr>
          <w:b/>
        </w:rPr>
        <w:t>Project Description</w:t>
      </w:r>
    </w:p>
    <w:p w:rsidR="00F03F2F" w:rsidRDefault="00403543" w:rsidP="00182B39">
      <w:pPr>
        <w:spacing w:after="0"/>
        <w:jc w:val="both"/>
      </w:pPr>
      <w:r>
        <w:t xml:space="preserve">We need to develop a console based social network application. </w:t>
      </w:r>
    </w:p>
    <w:p w:rsidR="00F03F2F" w:rsidRDefault="00F03F2F" w:rsidP="00182B39">
      <w:pPr>
        <w:spacing w:after="0"/>
        <w:jc w:val="both"/>
      </w:pPr>
    </w:p>
    <w:p w:rsidR="00F03F2F" w:rsidRDefault="008677CB" w:rsidP="00182B39">
      <w:pPr>
        <w:spacing w:after="0"/>
        <w:jc w:val="both"/>
      </w:pPr>
      <w:r>
        <w:t xml:space="preserve">Each </w:t>
      </w:r>
      <w:r w:rsidR="00A96A5C" w:rsidRPr="00FD6542">
        <w:rPr>
          <w:b/>
        </w:rPr>
        <w:t>U</w:t>
      </w:r>
      <w:r w:rsidRPr="00FD6542">
        <w:rPr>
          <w:b/>
        </w:rPr>
        <w:t>ser</w:t>
      </w:r>
      <w:r w:rsidR="00B60842">
        <w:t xml:space="preserve"> in the application</w:t>
      </w:r>
      <w:r>
        <w:t xml:space="preserve"> has a</w:t>
      </w:r>
      <w:r w:rsidR="00E32281">
        <w:t xml:space="preserve"> unique ID and</w:t>
      </w:r>
      <w:r>
        <w:t xml:space="preserve"> name. He may have</w:t>
      </w:r>
      <w:r w:rsidR="00E06381">
        <w:t xml:space="preserve"> other users in his frien</w:t>
      </w:r>
      <w:r w:rsidR="00E61DCD">
        <w:t>d list</w:t>
      </w:r>
      <w:r w:rsidR="00501E7C">
        <w:t>, having 10 friends at max</w:t>
      </w:r>
      <w:r w:rsidR="00E06381">
        <w:t>.</w:t>
      </w:r>
      <w:r>
        <w:t xml:space="preserve"> He has a list of pages which he has liked</w:t>
      </w:r>
      <w:r w:rsidR="00501E7C">
        <w:t xml:space="preserve"> (10 </w:t>
      </w:r>
      <w:proofErr w:type="spellStart"/>
      <w:r w:rsidR="00D05424">
        <w:t>liked</w:t>
      </w:r>
      <w:r w:rsidR="00501E7C">
        <w:t>pages</w:t>
      </w:r>
      <w:proofErr w:type="spellEnd"/>
      <w:r w:rsidR="00501E7C">
        <w:t xml:space="preserve"> at max)</w:t>
      </w:r>
      <w:r>
        <w:t>.</w:t>
      </w:r>
      <w:r w:rsidR="003B67F8">
        <w:t xml:space="preserve"> </w:t>
      </w:r>
    </w:p>
    <w:p w:rsidR="00F03F2F" w:rsidRDefault="00F03F2F" w:rsidP="00182B39">
      <w:pPr>
        <w:spacing w:after="0"/>
        <w:jc w:val="both"/>
      </w:pPr>
    </w:p>
    <w:p w:rsidR="00F03F2F" w:rsidRDefault="003B67F8" w:rsidP="00182B39">
      <w:pPr>
        <w:spacing w:after="0"/>
        <w:jc w:val="both"/>
      </w:pPr>
      <w:r>
        <w:t xml:space="preserve">Each </w:t>
      </w:r>
      <w:r w:rsidRPr="00B45006">
        <w:rPr>
          <w:b/>
        </w:rPr>
        <w:t>Page</w:t>
      </w:r>
      <w:r>
        <w:t xml:space="preserve"> has a </w:t>
      </w:r>
      <w:r w:rsidR="000B6588">
        <w:t>unique ID, title,</w:t>
      </w:r>
      <w:r w:rsidR="00C61700">
        <w:t xml:space="preserve"> list of posts it has shared</w:t>
      </w:r>
      <w:r w:rsidR="00F03F2F">
        <w:t xml:space="preserve"> (page’s timeline)</w:t>
      </w:r>
      <w:r w:rsidR="00196908">
        <w:t xml:space="preserve"> and total number of people who have liked it</w:t>
      </w:r>
      <w:r w:rsidR="00C61700">
        <w:t xml:space="preserve">. </w:t>
      </w:r>
    </w:p>
    <w:p w:rsidR="00F03F2F" w:rsidRDefault="00F03F2F" w:rsidP="00182B39">
      <w:pPr>
        <w:spacing w:after="0"/>
        <w:jc w:val="both"/>
      </w:pPr>
    </w:p>
    <w:p w:rsidR="004B7B10" w:rsidRDefault="00C13478" w:rsidP="00182B39">
      <w:pPr>
        <w:spacing w:after="0"/>
        <w:jc w:val="both"/>
      </w:pPr>
      <w:r w:rsidRPr="00C13478">
        <w:t xml:space="preserve">Each </w:t>
      </w:r>
      <w:r w:rsidRPr="00706171">
        <w:rPr>
          <w:b/>
        </w:rPr>
        <w:t>P</w:t>
      </w:r>
      <w:r w:rsidR="00624A81" w:rsidRPr="00706171">
        <w:rPr>
          <w:b/>
        </w:rPr>
        <w:t>ost</w:t>
      </w:r>
      <w:r w:rsidR="00624A81" w:rsidRPr="00C13478">
        <w:t xml:space="preserve"> has a</w:t>
      </w:r>
      <w:r w:rsidR="003A2252">
        <w:t xml:space="preserve"> unique ID</w:t>
      </w:r>
      <w:r w:rsidR="00A27020">
        <w:t>,</w:t>
      </w:r>
      <w:r w:rsidR="00810348">
        <w:t xml:space="preserve"> description</w:t>
      </w:r>
      <w:r w:rsidR="004B7B10">
        <w:t>/text</w:t>
      </w:r>
      <w:r w:rsidR="00810348">
        <w:t>, no</w:t>
      </w:r>
      <w:r w:rsidR="008A3BA2">
        <w:t xml:space="preserve"> o</w:t>
      </w:r>
      <w:r w:rsidR="00810348">
        <w:t>f</w:t>
      </w:r>
      <w:r w:rsidR="008A3BA2">
        <w:t xml:space="preserve"> l</w:t>
      </w:r>
      <w:r w:rsidR="00810348">
        <w:t xml:space="preserve">ikes, </w:t>
      </w:r>
      <w:r w:rsidR="008408DC">
        <w:t>l</w:t>
      </w:r>
      <w:r w:rsidR="00810348">
        <w:t>ist of people who have liked it and</w:t>
      </w:r>
      <w:r w:rsidR="00624A81" w:rsidRPr="00C13478">
        <w:t xml:space="preserve"> </w:t>
      </w:r>
      <w:r w:rsidR="00244DBA">
        <w:t>shared date</w:t>
      </w:r>
      <w:r w:rsidR="00E4596D" w:rsidRPr="00C13478">
        <w:t xml:space="preserve"> for </w:t>
      </w:r>
      <w:r w:rsidR="007F1DA0" w:rsidRPr="00C13478">
        <w:t>example;</w:t>
      </w:r>
      <w:r w:rsidR="00E4596D" w:rsidRPr="00C13478">
        <w:t xml:space="preserve"> a post is shared at 25</w:t>
      </w:r>
      <w:r w:rsidR="00E4596D" w:rsidRPr="00C13478">
        <w:rPr>
          <w:vertAlign w:val="superscript"/>
        </w:rPr>
        <w:t>th</w:t>
      </w:r>
      <w:r w:rsidR="00244DBA">
        <w:t xml:space="preserve"> October 2017</w:t>
      </w:r>
      <w:r w:rsidR="00E4596D" w:rsidRPr="00C13478">
        <w:t>.</w:t>
      </w:r>
      <w:r w:rsidR="004A6D0A">
        <w:t xml:space="preserve"> A post can have 10 comments at max.</w:t>
      </w:r>
      <w:r w:rsidR="00F03F2F">
        <w:t xml:space="preserve"> </w:t>
      </w:r>
    </w:p>
    <w:p w:rsidR="004B7B10" w:rsidRDefault="004B7B10" w:rsidP="00182B39">
      <w:pPr>
        <w:spacing w:after="0"/>
        <w:jc w:val="both"/>
      </w:pPr>
    </w:p>
    <w:p w:rsidR="007C5E16" w:rsidRDefault="00F03F2F" w:rsidP="00182B39">
      <w:pPr>
        <w:spacing w:after="0"/>
        <w:jc w:val="both"/>
      </w:pPr>
      <w:r w:rsidRPr="004B7B10">
        <w:rPr>
          <w:b/>
        </w:rPr>
        <w:t>Activity</w:t>
      </w:r>
      <w:r>
        <w:t xml:space="preserve"> </w:t>
      </w:r>
      <w:r w:rsidR="00022F4B">
        <w:t>may be a part of the</w:t>
      </w:r>
      <w:r>
        <w:t xml:space="preserve"> Post</w:t>
      </w:r>
      <w:r w:rsidR="00022F4B">
        <w:t>,</w:t>
      </w:r>
      <w:r>
        <w:t xml:space="preserve"> having a </w:t>
      </w:r>
      <w:r w:rsidR="005B4B8A">
        <w:t>type and</w:t>
      </w:r>
      <w:r>
        <w:t xml:space="preserve"> a value</w:t>
      </w:r>
      <w:r w:rsidR="00400078">
        <w:t xml:space="preserve"> </w:t>
      </w:r>
      <w:r w:rsidR="007C5E16">
        <w:t>against this type</w:t>
      </w:r>
      <w:r w:rsidR="005B4B8A">
        <w:t>. See table below for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2070"/>
        <w:gridCol w:w="3879"/>
      </w:tblGrid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Type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</w:p>
        </w:tc>
        <w:tc>
          <w:tcPr>
            <w:tcW w:w="3879" w:type="dxa"/>
            <w:vAlign w:val="center"/>
          </w:tcPr>
          <w:p w:rsidR="007C5E16" w:rsidRDefault="0022143A" w:rsidP="001A4CA8">
            <w:pPr>
              <w:jc w:val="center"/>
            </w:pPr>
            <w:r>
              <w:t>Value</w:t>
            </w:r>
          </w:p>
        </w:tc>
      </w:tr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1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  <w:r>
              <w:t>feeling</w:t>
            </w:r>
          </w:p>
        </w:tc>
        <w:tc>
          <w:tcPr>
            <w:tcW w:w="3879" w:type="dxa"/>
            <w:vAlign w:val="center"/>
          </w:tcPr>
          <w:p w:rsidR="007C5E16" w:rsidRDefault="0022143A" w:rsidP="001A4CA8">
            <w:pPr>
              <w:jc w:val="center"/>
            </w:pPr>
            <w:r>
              <w:t>Happy/sad/excited etc.</w:t>
            </w:r>
          </w:p>
        </w:tc>
      </w:tr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2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  <w:r>
              <w:t>thinking about</w:t>
            </w:r>
          </w:p>
        </w:tc>
        <w:tc>
          <w:tcPr>
            <w:tcW w:w="3879" w:type="dxa"/>
            <w:vAlign w:val="center"/>
          </w:tcPr>
          <w:p w:rsidR="007C5E16" w:rsidRDefault="0022143A" w:rsidP="001A4CA8">
            <w:pPr>
              <w:jc w:val="center"/>
            </w:pPr>
            <w:r>
              <w:t>life/future/meaning of life etc.</w:t>
            </w:r>
          </w:p>
        </w:tc>
      </w:tr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3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  <w:r>
              <w:t>Making</w:t>
            </w:r>
          </w:p>
        </w:tc>
        <w:tc>
          <w:tcPr>
            <w:tcW w:w="3879" w:type="dxa"/>
            <w:vAlign w:val="center"/>
          </w:tcPr>
          <w:p w:rsidR="007C5E16" w:rsidRDefault="00B30100" w:rsidP="001A4CA8">
            <w:pPr>
              <w:jc w:val="center"/>
            </w:pPr>
            <w:r>
              <w:t>Money/art/memories etc.</w:t>
            </w:r>
          </w:p>
        </w:tc>
      </w:tr>
      <w:tr w:rsidR="007C5E16" w:rsidTr="00B30100">
        <w:trPr>
          <w:jc w:val="center"/>
        </w:trPr>
        <w:tc>
          <w:tcPr>
            <w:tcW w:w="1638" w:type="dxa"/>
            <w:vAlign w:val="center"/>
          </w:tcPr>
          <w:p w:rsidR="007C5E16" w:rsidRDefault="007C5E16" w:rsidP="001A4CA8">
            <w:pPr>
              <w:jc w:val="center"/>
            </w:pPr>
            <w:r>
              <w:t>4</w:t>
            </w:r>
          </w:p>
        </w:tc>
        <w:tc>
          <w:tcPr>
            <w:tcW w:w="2070" w:type="dxa"/>
            <w:vAlign w:val="center"/>
          </w:tcPr>
          <w:p w:rsidR="007C5E16" w:rsidRDefault="007C5E16" w:rsidP="001A4CA8">
            <w:pPr>
              <w:jc w:val="center"/>
            </w:pPr>
            <w:r>
              <w:t>celebrating</w:t>
            </w:r>
          </w:p>
        </w:tc>
        <w:tc>
          <w:tcPr>
            <w:tcW w:w="3879" w:type="dxa"/>
            <w:vAlign w:val="center"/>
          </w:tcPr>
          <w:p w:rsidR="007C5E16" w:rsidRDefault="00B30100" w:rsidP="001A4CA8">
            <w:pPr>
              <w:jc w:val="center"/>
            </w:pPr>
            <w:r>
              <w:t>A birthday/Halloween/success etc.</w:t>
            </w:r>
          </w:p>
        </w:tc>
      </w:tr>
    </w:tbl>
    <w:p w:rsidR="007C5E16" w:rsidRDefault="007C5E16" w:rsidP="00182B39">
      <w:pPr>
        <w:spacing w:after="0"/>
        <w:jc w:val="both"/>
      </w:pPr>
    </w:p>
    <w:p w:rsidR="00BD4A6F" w:rsidRDefault="00BD4A6F" w:rsidP="00BD4A6F">
      <w:pPr>
        <w:spacing w:after="0"/>
        <w:jc w:val="both"/>
      </w:pPr>
      <w:r>
        <w:t xml:space="preserve">Our application doesn’t support types Eating, Travelling, Drinking, </w:t>
      </w:r>
      <w:r w:rsidR="009F202B">
        <w:t>and Watching</w:t>
      </w:r>
      <w:r>
        <w:t xml:space="preserve"> etc. at the moment.</w:t>
      </w:r>
    </w:p>
    <w:p w:rsidR="00BD4A6F" w:rsidRDefault="00BD4A6F" w:rsidP="00BD4A6F">
      <w:pPr>
        <w:spacing w:after="0"/>
        <w:jc w:val="both"/>
      </w:pPr>
    </w:p>
    <w:p w:rsidR="00022F4B" w:rsidRDefault="00022F4B" w:rsidP="00BD4A6F">
      <w:pPr>
        <w:spacing w:after="0"/>
        <w:jc w:val="both"/>
      </w:pPr>
      <w:r>
        <w:t xml:space="preserve">A </w:t>
      </w:r>
      <w:r w:rsidRPr="00BB7B74">
        <w:rPr>
          <w:b/>
          <w:u w:val="single"/>
        </w:rPr>
        <w:t>Memory</w:t>
      </w:r>
      <w:r w:rsidRPr="00BB7B74">
        <w:rPr>
          <w:u w:val="single"/>
        </w:rPr>
        <w:t xml:space="preserve"> is a Post</w:t>
      </w:r>
      <w:r>
        <w:t xml:space="preserve"> having p</w:t>
      </w:r>
      <w:r w:rsidR="00BB7B74">
        <w:t>ointer to original post.</w:t>
      </w:r>
    </w:p>
    <w:p w:rsidR="003C0454" w:rsidRDefault="006800A7" w:rsidP="00BD4A6F">
      <w:pPr>
        <w:spacing w:after="0"/>
        <w:jc w:val="both"/>
      </w:pPr>
      <w:r>
        <w:t xml:space="preserve">A </w:t>
      </w:r>
      <w:r w:rsidRPr="00B20D8A">
        <w:rPr>
          <w:b/>
        </w:rPr>
        <w:t>comment</w:t>
      </w:r>
      <w:r>
        <w:t xml:space="preserve"> is posted by a specific user</w:t>
      </w:r>
      <w:r w:rsidR="00BD4A6F">
        <w:t xml:space="preserve"> or </w:t>
      </w:r>
      <w:r w:rsidR="00E21136">
        <w:t>page</w:t>
      </w:r>
      <w:r>
        <w:t>.</w:t>
      </w:r>
      <w:r w:rsidR="00275658">
        <w:t xml:space="preserve"> All the Users, Pages an</w:t>
      </w:r>
      <w:r w:rsidR="00A339B8">
        <w:t xml:space="preserve">d Posts in the application are </w:t>
      </w:r>
      <w:r w:rsidR="00A339B8" w:rsidRPr="00A339B8">
        <w:rPr>
          <w:b/>
        </w:rPr>
        <w:t>O</w:t>
      </w:r>
      <w:r w:rsidR="00275658" w:rsidRPr="00A339B8">
        <w:rPr>
          <w:b/>
        </w:rPr>
        <w:t>bjects</w:t>
      </w:r>
      <w:r w:rsidR="00275658">
        <w:t xml:space="preserve"> having IDs.</w:t>
      </w:r>
    </w:p>
    <w:p w:rsidR="00E4596D" w:rsidRPr="00C13478" w:rsidRDefault="00275658" w:rsidP="00182B39">
      <w:pPr>
        <w:spacing w:after="0"/>
        <w:jc w:val="both"/>
      </w:pPr>
      <w:r>
        <w:t xml:space="preserve"> </w:t>
      </w:r>
    </w:p>
    <w:p w:rsidR="00F45566" w:rsidRDefault="00F45566" w:rsidP="00F45566">
      <w:pPr>
        <w:jc w:val="both"/>
        <w:rPr>
          <w:b/>
        </w:rPr>
      </w:pPr>
      <w:r>
        <w:rPr>
          <w:b/>
        </w:rPr>
        <w:lastRenderedPageBreak/>
        <w:t>Required Functionality:</w:t>
      </w:r>
    </w:p>
    <w:p w:rsidR="00892503" w:rsidRDefault="00BA0EC8" w:rsidP="00FC5ABA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Set Current User</w:t>
      </w:r>
    </w:p>
    <w:p w:rsidR="00892503" w:rsidRPr="00892503" w:rsidRDefault="0015621E" w:rsidP="00892503">
      <w:pPr>
        <w:pStyle w:val="ListParagraph"/>
        <w:numPr>
          <w:ilvl w:val="1"/>
          <w:numId w:val="1"/>
        </w:numPr>
        <w:jc w:val="both"/>
      </w:pPr>
      <w:r>
        <w:t>Ask user about his ID and set him</w:t>
      </w:r>
      <w:r w:rsidR="00892503" w:rsidRPr="00892503">
        <w:t xml:space="preserve"> as current user of application. Now everything that we see in the system will be view of this user.</w:t>
      </w:r>
    </w:p>
    <w:p w:rsidR="004C09AD" w:rsidRPr="00AE3C3B" w:rsidRDefault="00FC5ABA" w:rsidP="00AE3C3B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Home</w:t>
      </w:r>
      <w:r w:rsidR="00730997">
        <w:rPr>
          <w:b/>
        </w:rPr>
        <w:t xml:space="preserve"> o</w:t>
      </w:r>
      <w:r w:rsidR="00A301EE">
        <w:rPr>
          <w:b/>
        </w:rPr>
        <w:t xml:space="preserve">f </w:t>
      </w:r>
      <w:r w:rsidR="009A27DD">
        <w:rPr>
          <w:b/>
        </w:rPr>
        <w:t>C</w:t>
      </w:r>
      <w:r w:rsidR="00A301EE">
        <w:rPr>
          <w:b/>
        </w:rPr>
        <w:t>urrent</w:t>
      </w:r>
      <w:r w:rsidR="00730997">
        <w:rPr>
          <w:b/>
        </w:rPr>
        <w:t xml:space="preserve"> </w:t>
      </w:r>
      <w:r w:rsidR="00FA3659">
        <w:rPr>
          <w:b/>
        </w:rPr>
        <w:t>U</w:t>
      </w:r>
      <w:r w:rsidR="00730997">
        <w:rPr>
          <w:b/>
        </w:rPr>
        <w:t>ser</w:t>
      </w:r>
    </w:p>
    <w:p w:rsidR="00C90694" w:rsidRDefault="00FC5ABA" w:rsidP="004B4892">
      <w:pPr>
        <w:pStyle w:val="ListParagraph"/>
        <w:numPr>
          <w:ilvl w:val="1"/>
          <w:numId w:val="1"/>
        </w:numPr>
        <w:jc w:val="both"/>
      </w:pPr>
      <w:r w:rsidRPr="007656F4">
        <w:t>Display posts of a</w:t>
      </w:r>
      <w:r w:rsidR="003D026F">
        <w:t>ll</w:t>
      </w:r>
      <w:r w:rsidR="006C1C73">
        <w:t xml:space="preserve"> friends</w:t>
      </w:r>
      <w:r w:rsidR="00E333D4">
        <w:t xml:space="preserve"> </w:t>
      </w:r>
      <w:r w:rsidRPr="007656F4">
        <w:t>shared in last 24 hours</w:t>
      </w:r>
      <w:r w:rsidR="009E0546">
        <w:t>.</w:t>
      </w:r>
    </w:p>
    <w:p w:rsidR="004B4892" w:rsidRPr="004B4892" w:rsidRDefault="00EB41E7" w:rsidP="004B4892">
      <w:pPr>
        <w:pStyle w:val="ListParagraph"/>
        <w:numPr>
          <w:ilvl w:val="1"/>
          <w:numId w:val="1"/>
        </w:numPr>
        <w:jc w:val="both"/>
        <w:rPr>
          <w:b/>
        </w:rPr>
      </w:pPr>
      <w:r>
        <w:t>Display posts of all his liked</w:t>
      </w:r>
      <w:r w:rsidR="00111505">
        <w:t xml:space="preserve"> pages</w:t>
      </w:r>
      <w:r w:rsidR="00FC5ABA" w:rsidRPr="007656F4">
        <w:t xml:space="preserve"> shared in last 24 hours</w:t>
      </w:r>
      <w:r w:rsidR="00C90694">
        <w:t xml:space="preserve">. </w:t>
      </w:r>
    </w:p>
    <w:p w:rsidR="00E4596D" w:rsidRDefault="00E4596D" w:rsidP="004B4892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Like a post</w:t>
      </w:r>
    </w:p>
    <w:p w:rsidR="00E4596D" w:rsidRDefault="007656F4" w:rsidP="00E4596D">
      <w:pPr>
        <w:pStyle w:val="ListParagraph"/>
        <w:numPr>
          <w:ilvl w:val="1"/>
          <w:numId w:val="1"/>
        </w:numPr>
        <w:jc w:val="both"/>
      </w:pPr>
      <w:r w:rsidRPr="007656F4">
        <w:t>Ask user about ID of post and like it</w:t>
      </w:r>
      <w:r w:rsidR="0069321F">
        <w:t>.</w:t>
      </w:r>
      <w:r w:rsidR="002157B9">
        <w:t xml:space="preserve"> A post can be liked by 10 users at max.</w:t>
      </w:r>
    </w:p>
    <w:p w:rsidR="009148EC" w:rsidRDefault="009148EC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 the list of People who liked a post</w:t>
      </w:r>
    </w:p>
    <w:p w:rsidR="009148EC" w:rsidRPr="009148EC" w:rsidRDefault="009148EC" w:rsidP="009148EC">
      <w:pPr>
        <w:pStyle w:val="ListParagraph"/>
        <w:numPr>
          <w:ilvl w:val="1"/>
          <w:numId w:val="1"/>
        </w:numPr>
        <w:jc w:val="both"/>
      </w:pPr>
      <w:r w:rsidRPr="009148EC">
        <w:t>Tak</w:t>
      </w:r>
      <w:r>
        <w:t>e Post ID from user and display list of people who have liked it</w:t>
      </w:r>
    </w:p>
    <w:p w:rsidR="00E90BA0" w:rsidRPr="00A30E03" w:rsidRDefault="00E90BA0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Comment on a Post</w:t>
      </w:r>
    </w:p>
    <w:p w:rsidR="00E90BA0" w:rsidRDefault="00E90BA0" w:rsidP="00E90BA0">
      <w:pPr>
        <w:pStyle w:val="ListParagraph"/>
        <w:numPr>
          <w:ilvl w:val="1"/>
          <w:numId w:val="1"/>
        </w:numPr>
        <w:jc w:val="both"/>
      </w:pPr>
      <w:r>
        <w:t>Take post ID and comment</w:t>
      </w:r>
      <w:r w:rsidR="008E25DB">
        <w:t xml:space="preserve"> </w:t>
      </w:r>
      <w:r>
        <w:t>from the user and add this comment in the post</w:t>
      </w:r>
    </w:p>
    <w:p w:rsidR="00570B28" w:rsidRPr="00A30E03" w:rsidRDefault="00570B28" w:rsidP="00570B28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View</w:t>
      </w:r>
      <w:r w:rsidRPr="00A30E03">
        <w:rPr>
          <w:b/>
        </w:rPr>
        <w:t xml:space="preserve"> a Post</w:t>
      </w:r>
    </w:p>
    <w:p w:rsidR="00570B28" w:rsidRDefault="00570B28" w:rsidP="00570B28">
      <w:pPr>
        <w:pStyle w:val="ListParagraph"/>
        <w:numPr>
          <w:ilvl w:val="1"/>
          <w:numId w:val="1"/>
        </w:numPr>
        <w:jc w:val="both"/>
      </w:pPr>
      <w:r>
        <w:t>Take post ID and Display the post with its Comments</w:t>
      </w:r>
    </w:p>
    <w:p w:rsidR="00E90BA0" w:rsidRPr="00A30E03" w:rsidRDefault="00974218" w:rsidP="00E90BA0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Share a </w:t>
      </w:r>
      <w:r w:rsidR="00E24709">
        <w:rPr>
          <w:b/>
        </w:rPr>
        <w:t>Memory</w:t>
      </w:r>
    </w:p>
    <w:p w:rsidR="00974218" w:rsidRDefault="004C442B" w:rsidP="00974218">
      <w:pPr>
        <w:pStyle w:val="ListParagraph"/>
        <w:numPr>
          <w:ilvl w:val="1"/>
          <w:numId w:val="1"/>
        </w:numPr>
        <w:jc w:val="both"/>
      </w:pPr>
      <w:r>
        <w:t>Take post ID</w:t>
      </w:r>
      <w:r w:rsidR="00E24709">
        <w:t>, text</w:t>
      </w:r>
      <w:r>
        <w:t xml:space="preserve"> from user and share it</w:t>
      </w:r>
    </w:p>
    <w:p w:rsidR="004C442B" w:rsidRPr="00A30E03" w:rsidRDefault="00CB2C47" w:rsidP="004C442B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 xml:space="preserve">View </w:t>
      </w:r>
      <w:r w:rsidR="00197662">
        <w:rPr>
          <w:b/>
        </w:rPr>
        <w:t>User’s Timeline</w:t>
      </w:r>
    </w:p>
    <w:p w:rsidR="00CB2C47" w:rsidRDefault="00CB2C47" w:rsidP="00CB2C47">
      <w:pPr>
        <w:pStyle w:val="ListParagraph"/>
        <w:numPr>
          <w:ilvl w:val="1"/>
          <w:numId w:val="1"/>
        </w:numPr>
        <w:jc w:val="both"/>
      </w:pPr>
      <w:r>
        <w:t>Display User Name</w:t>
      </w:r>
    </w:p>
    <w:p w:rsidR="00CB2C47" w:rsidRDefault="00CB2C47" w:rsidP="00CB2C47">
      <w:pPr>
        <w:pStyle w:val="ListParagraph"/>
        <w:numPr>
          <w:ilvl w:val="1"/>
          <w:numId w:val="1"/>
        </w:numPr>
        <w:jc w:val="both"/>
      </w:pPr>
      <w:r>
        <w:t xml:space="preserve">Display user’s posts </w:t>
      </w:r>
      <w:r w:rsidR="00C64A20">
        <w:t>in</w:t>
      </w:r>
      <w:r w:rsidR="00197662">
        <w:t xml:space="preserve"> his timeline</w:t>
      </w:r>
    </w:p>
    <w:p w:rsidR="00CB2C47" w:rsidRPr="00A30E03" w:rsidRDefault="00CB2C47" w:rsidP="00CB2C47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Friend List</w:t>
      </w:r>
    </w:p>
    <w:p w:rsidR="00CB2C47" w:rsidRDefault="0060716F" w:rsidP="00CB2C47">
      <w:pPr>
        <w:pStyle w:val="ListParagraph"/>
        <w:numPr>
          <w:ilvl w:val="1"/>
          <w:numId w:val="1"/>
        </w:numPr>
        <w:jc w:val="both"/>
      </w:pPr>
      <w:r>
        <w:t>Take ID of a user and d</w:t>
      </w:r>
      <w:r w:rsidR="00B175AF">
        <w:t>isplay</w:t>
      </w:r>
      <w:r>
        <w:t xml:space="preserve"> his</w:t>
      </w:r>
      <w:r w:rsidR="00B175AF">
        <w:t xml:space="preserve"> </w:t>
      </w:r>
      <w:r w:rsidR="00CB2C47">
        <w:t>friends list</w:t>
      </w:r>
    </w:p>
    <w:p w:rsidR="003155F8" w:rsidRPr="00A30E03" w:rsidRDefault="003155F8" w:rsidP="003155F8">
      <w:pPr>
        <w:pStyle w:val="ListParagraph"/>
        <w:numPr>
          <w:ilvl w:val="0"/>
          <w:numId w:val="1"/>
        </w:numPr>
        <w:jc w:val="both"/>
        <w:rPr>
          <w:b/>
        </w:rPr>
      </w:pPr>
      <w:r w:rsidRPr="00A30E03">
        <w:rPr>
          <w:b/>
        </w:rPr>
        <w:t>View Page</w:t>
      </w:r>
    </w:p>
    <w:p w:rsidR="003155F8" w:rsidRDefault="003155F8" w:rsidP="003155F8">
      <w:pPr>
        <w:pStyle w:val="ListParagraph"/>
        <w:numPr>
          <w:ilvl w:val="1"/>
          <w:numId w:val="1"/>
        </w:numPr>
        <w:jc w:val="both"/>
      </w:pPr>
      <w:r>
        <w:t>Take Page ID and display all its posts</w:t>
      </w:r>
    </w:p>
    <w:p w:rsidR="00272F5E" w:rsidRPr="00272F5E" w:rsidRDefault="00272F5E" w:rsidP="00272F5E">
      <w:pPr>
        <w:jc w:val="both"/>
        <w:rPr>
          <w:b/>
        </w:rPr>
      </w:pPr>
      <w:r w:rsidRPr="00272F5E">
        <w:rPr>
          <w:b/>
        </w:rPr>
        <w:t>Important Instructions</w:t>
      </w:r>
    </w:p>
    <w:p w:rsidR="0028398D" w:rsidRP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You are not allowed to use global variables and functions</w:t>
      </w:r>
    </w:p>
    <w:p w:rsidR="00272F5E" w:rsidRDefault="00272F5E" w:rsidP="00272F5E">
      <w:pPr>
        <w:pStyle w:val="ListParagraph"/>
        <w:numPr>
          <w:ilvl w:val="0"/>
          <w:numId w:val="2"/>
        </w:numPr>
        <w:jc w:val="both"/>
      </w:pPr>
      <w:r w:rsidRPr="00272F5E">
        <w:t>Use best practices studied so far</w:t>
      </w:r>
    </w:p>
    <w:p w:rsidR="009D3058" w:rsidRDefault="009D3058" w:rsidP="00272F5E">
      <w:pPr>
        <w:pStyle w:val="ListParagraph"/>
        <w:numPr>
          <w:ilvl w:val="0"/>
          <w:numId w:val="2"/>
        </w:numPr>
        <w:jc w:val="both"/>
      </w:pPr>
      <w:r>
        <w:t xml:space="preserve">Memory </w:t>
      </w:r>
      <w:proofErr w:type="spellStart"/>
      <w:r>
        <w:t>deallocation</w:t>
      </w:r>
      <w:proofErr w:type="spellEnd"/>
      <w:r>
        <w:t xml:space="preserve"> </w:t>
      </w:r>
      <w:r w:rsidR="00807BF9">
        <w:t>carries</w:t>
      </w:r>
      <w:r>
        <w:t xml:space="preserve"> significant weightage</w:t>
      </w:r>
    </w:p>
    <w:p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All the arrays should be dynamically allocated.</w:t>
      </w:r>
    </w:p>
    <w:p w:rsidR="00E05B62" w:rsidRDefault="00E05B62" w:rsidP="00E05B62">
      <w:pPr>
        <w:pStyle w:val="ListParagraph"/>
        <w:numPr>
          <w:ilvl w:val="0"/>
          <w:numId w:val="2"/>
        </w:numPr>
        <w:jc w:val="both"/>
      </w:pPr>
      <w:r>
        <w:t>Wherever you need an array of objects, keep it as double pointer. If a page has no posts or if a user has no friends and no liked pages then these double pointers should be null.</w:t>
      </w:r>
    </w:p>
    <w:p w:rsidR="00E72EB8" w:rsidRDefault="00906E47" w:rsidP="00E72EB8">
      <w:pPr>
        <w:jc w:val="both"/>
      </w:pPr>
      <w:r>
        <w:rPr>
          <w:b/>
        </w:rPr>
        <w:t>S</w:t>
      </w:r>
      <w:r w:rsidR="00E72EB8" w:rsidRPr="00E72EB8">
        <w:rPr>
          <w:b/>
        </w:rPr>
        <w:t>ample Run:</w:t>
      </w:r>
      <w:r w:rsidR="00E72EB8">
        <w:t xml:space="preserve"> You are required to bring following output</w:t>
      </w:r>
      <w:r w:rsidR="00B57510">
        <w:t xml:space="preserve"> (on your console window)</w:t>
      </w:r>
      <w:r w:rsidR="00E72EB8">
        <w:t xml:space="preserve"> at time of your evaluation</w:t>
      </w:r>
      <w:r w:rsidR="001633AB">
        <w:t>.</w:t>
      </w:r>
      <w:r w:rsidR="00501CE8">
        <w:t xml:space="preserve"> DO NOT ASK USER TO ENTER ANYTHING AT RUNTIME. (Make a function </w:t>
      </w:r>
      <w:proofErr w:type="spellStart"/>
      <w:r w:rsidR="00501CE8">
        <w:t>SocialNetworkApp</w:t>
      </w:r>
      <w:proofErr w:type="spellEnd"/>
      <w:r w:rsidR="00501CE8">
        <w:t>::</w:t>
      </w:r>
      <w:proofErr w:type="gramStart"/>
      <w:r w:rsidR="00501CE8">
        <w:t>Run(</w:t>
      </w:r>
      <w:proofErr w:type="gramEnd"/>
      <w:r w:rsidR="00501CE8">
        <w:t>) and hardcode function calls to run following sample).</w:t>
      </w:r>
    </w:p>
    <w:p w:rsidR="00C02086" w:rsidRDefault="00C02086" w:rsidP="00E72EB8">
      <w:pPr>
        <w:jc w:val="both"/>
      </w:pPr>
      <w:r w:rsidRPr="00BC36B3">
        <w:rPr>
          <w:b/>
        </w:rPr>
        <w:t>Phase I includes output highlighted in Blue.</w:t>
      </w:r>
      <w:r w:rsidR="001F06B1" w:rsidRPr="00BC36B3">
        <w:rPr>
          <w:b/>
        </w:rPr>
        <w:t xml:space="preserve"> </w:t>
      </w:r>
      <w:r w:rsidR="001F06B1" w:rsidRPr="00BC36B3">
        <w:t xml:space="preserve">U7 is just a </w:t>
      </w:r>
      <w:proofErr w:type="gramStart"/>
      <w:r w:rsidR="001F06B1" w:rsidRPr="00BC36B3">
        <w:t>sample,</w:t>
      </w:r>
      <w:proofErr w:type="gramEnd"/>
      <w:r w:rsidR="001F06B1" w:rsidRPr="00BC36B3">
        <w:t xml:space="preserve"> your program should properly run on any user.</w:t>
      </w:r>
    </w:p>
    <w:p w:rsidR="000F7E96" w:rsidRPr="00BC36B3" w:rsidRDefault="000F7E96" w:rsidP="00E72EB8">
      <w:pPr>
        <w:jc w:val="both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633AB" w:rsidTr="001633AB">
        <w:tc>
          <w:tcPr>
            <w:tcW w:w="9576" w:type="dxa"/>
          </w:tcPr>
          <w:p w:rsidR="00436442" w:rsidRPr="00284010" w:rsidRDefault="00436442" w:rsidP="00436442">
            <w:pPr>
              <w:jc w:val="both"/>
            </w:pPr>
            <w:r w:rsidRPr="00284010">
              <w:lastRenderedPageBreak/>
              <w:t>Command:                Set current System Date 15 11 2017</w:t>
            </w:r>
          </w:p>
          <w:p w:rsidR="00436442" w:rsidRPr="00284010" w:rsidRDefault="00436442" w:rsidP="00436442">
            <w:pPr>
              <w:jc w:val="both"/>
            </w:pPr>
            <w:r w:rsidRPr="00284010">
              <w:t>System Date:            15/11/2017</w:t>
            </w:r>
          </w:p>
          <w:p w:rsidR="00436442" w:rsidRDefault="00436442" w:rsidP="00E72EB8">
            <w:pPr>
              <w:jc w:val="both"/>
              <w:rPr>
                <w:color w:val="0070C0"/>
              </w:rPr>
            </w:pPr>
          </w:p>
          <w:p w:rsidR="001633AB" w:rsidRPr="00971761" w:rsidRDefault="001018A3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Command:                </w:t>
            </w:r>
            <w:r w:rsidR="005632E0" w:rsidRPr="00971761">
              <w:rPr>
                <w:color w:val="0070C0"/>
              </w:rPr>
              <w:t>Set current user “</w:t>
            </w:r>
            <w:r w:rsidR="002A0861" w:rsidRPr="00971761">
              <w:rPr>
                <w:color w:val="0070C0"/>
              </w:rPr>
              <w:t>u</w:t>
            </w:r>
            <w:r w:rsidR="00615304" w:rsidRPr="00971761">
              <w:rPr>
                <w:color w:val="0070C0"/>
              </w:rPr>
              <w:t>7</w:t>
            </w:r>
            <w:r w:rsidR="005632E0" w:rsidRPr="00971761">
              <w:rPr>
                <w:color w:val="0070C0"/>
              </w:rPr>
              <w:t>”</w:t>
            </w:r>
          </w:p>
          <w:p w:rsidR="00672AEC" w:rsidRPr="00971761" w:rsidRDefault="00BB33C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="00DE5B6E" w:rsidRPr="00971761">
              <w:rPr>
                <w:color w:val="0070C0"/>
              </w:rPr>
              <w:t xml:space="preserve"> successfully set as Current User</w:t>
            </w:r>
          </w:p>
          <w:p w:rsidR="006D1DAB" w:rsidRPr="00971761" w:rsidRDefault="006D1DAB" w:rsidP="00E72EB8">
            <w:pPr>
              <w:jc w:val="both"/>
              <w:rPr>
                <w:color w:val="0070C0"/>
              </w:rPr>
            </w:pPr>
          </w:p>
          <w:p w:rsidR="000C7A2A" w:rsidRPr="00971761" w:rsidRDefault="000C7A2A" w:rsidP="00E72EB8">
            <w:pPr>
              <w:jc w:val="both"/>
              <w:rPr>
                <w:color w:val="0070C0"/>
              </w:rPr>
            </w:pPr>
          </w:p>
          <w:p w:rsidR="00B80E75" w:rsidRPr="00971761" w:rsidRDefault="00F62BF0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Command:                </w:t>
            </w:r>
            <w:r w:rsidR="00730659" w:rsidRPr="00971761">
              <w:rPr>
                <w:color w:val="0070C0"/>
              </w:rPr>
              <w:t>View Friend List</w:t>
            </w:r>
          </w:p>
          <w:p w:rsidR="00F00AD3" w:rsidRPr="00971761" w:rsidRDefault="00B80E75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</w:t>
            </w:r>
          </w:p>
          <w:p w:rsidR="00F1487E" w:rsidRPr="00971761" w:rsidRDefault="00730659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Pr="00971761">
              <w:rPr>
                <w:color w:val="0070C0"/>
              </w:rPr>
              <w:t xml:space="preserve"> – Friend List</w:t>
            </w:r>
          </w:p>
          <w:p w:rsidR="00730659" w:rsidRPr="00971761" w:rsidRDefault="00730659" w:rsidP="00E72EB8">
            <w:pPr>
              <w:jc w:val="both"/>
              <w:rPr>
                <w:color w:val="0070C0"/>
              </w:rPr>
            </w:pPr>
          </w:p>
          <w:p w:rsidR="00730659" w:rsidRPr="00971761" w:rsidRDefault="00417C7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</w:t>
            </w:r>
            <w:r w:rsidR="00B73AE7" w:rsidRPr="00971761">
              <w:rPr>
                <w:color w:val="0070C0"/>
              </w:rPr>
              <w:t>3</w:t>
            </w:r>
            <w:r w:rsidR="00DC3699" w:rsidRPr="00971761">
              <w:rPr>
                <w:color w:val="0070C0"/>
              </w:rPr>
              <w:t xml:space="preserve"> - </w:t>
            </w:r>
            <w:proofErr w:type="spellStart"/>
            <w:r w:rsidR="00DC3699" w:rsidRPr="00971761">
              <w:rPr>
                <w:color w:val="0070C0"/>
              </w:rPr>
              <w:t>Waheed</w:t>
            </w:r>
            <w:proofErr w:type="spellEnd"/>
            <w:r w:rsidR="00DC3699" w:rsidRPr="00971761">
              <w:rPr>
                <w:color w:val="0070C0"/>
              </w:rPr>
              <w:t xml:space="preserve"> Khan</w:t>
            </w:r>
          </w:p>
          <w:p w:rsidR="005538C6" w:rsidRPr="00971761" w:rsidRDefault="005538C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11</w:t>
            </w:r>
            <w:r w:rsidR="006C731C" w:rsidRPr="00971761">
              <w:rPr>
                <w:color w:val="0070C0"/>
              </w:rPr>
              <w:t xml:space="preserve"> –</w:t>
            </w:r>
            <w:r w:rsidR="00DF6D50" w:rsidRPr="00971761">
              <w:rPr>
                <w:color w:val="0070C0"/>
              </w:rPr>
              <w:t xml:space="preserve"> Ahsan</w:t>
            </w:r>
            <w:r w:rsidR="006C731C" w:rsidRPr="00971761">
              <w:rPr>
                <w:color w:val="0070C0"/>
              </w:rPr>
              <w:t xml:space="preserve"> </w:t>
            </w:r>
            <w:r w:rsidR="00E35116" w:rsidRPr="00971761">
              <w:rPr>
                <w:color w:val="0070C0"/>
              </w:rPr>
              <w:t>Ali</w:t>
            </w:r>
          </w:p>
          <w:p w:rsidR="00797CB9" w:rsidRPr="00971761" w:rsidRDefault="005538C6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u12</w:t>
            </w:r>
            <w:r w:rsidR="006C731C" w:rsidRPr="00971761">
              <w:rPr>
                <w:color w:val="0070C0"/>
              </w:rPr>
              <w:t xml:space="preserve"> – </w:t>
            </w:r>
            <w:r w:rsidR="00436442" w:rsidRPr="00436442">
              <w:rPr>
                <w:color w:val="0070C0"/>
              </w:rPr>
              <w:t>Ali Ahmed</w:t>
            </w:r>
          </w:p>
          <w:p w:rsidR="00B80E75" w:rsidRPr="00971761" w:rsidRDefault="00B80E75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F17779" w:rsidRPr="00971761" w:rsidRDefault="00F17779" w:rsidP="00E72EB8">
            <w:pPr>
              <w:jc w:val="both"/>
              <w:rPr>
                <w:color w:val="0070C0"/>
              </w:rPr>
            </w:pPr>
          </w:p>
          <w:p w:rsidR="00E822B7" w:rsidRPr="00971761" w:rsidRDefault="00E822B7" w:rsidP="00E72EB8">
            <w:pPr>
              <w:jc w:val="both"/>
              <w:rPr>
                <w:color w:val="0070C0"/>
              </w:rPr>
            </w:pPr>
            <w:proofErr w:type="spellStart"/>
            <w:r w:rsidRPr="00971761">
              <w:rPr>
                <w:color w:val="0070C0"/>
              </w:rPr>
              <w:t>Comand</w:t>
            </w:r>
            <w:proofErr w:type="spellEnd"/>
            <w:r w:rsidRPr="00971761">
              <w:rPr>
                <w:color w:val="0070C0"/>
              </w:rPr>
              <w:t>:                  View Liked Pages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Abdullah </w:t>
            </w:r>
            <w:proofErr w:type="spellStart"/>
            <w:r w:rsidRPr="00971761">
              <w:rPr>
                <w:color w:val="0070C0"/>
              </w:rPr>
              <w:t>Nadeem</w:t>
            </w:r>
            <w:proofErr w:type="spellEnd"/>
            <w:r w:rsidRPr="00971761">
              <w:rPr>
                <w:color w:val="0070C0"/>
              </w:rPr>
              <w:t xml:space="preserve"> – Liked Pages</w:t>
            </w: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</w:p>
          <w:p w:rsidR="00517BAF" w:rsidRPr="00971761" w:rsidRDefault="00517BAF" w:rsidP="00E72EB8">
            <w:pPr>
              <w:jc w:val="both"/>
              <w:rPr>
                <w:color w:val="0070C0"/>
              </w:rPr>
            </w:pPr>
          </w:p>
          <w:p w:rsidR="00B80E75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1 </w:t>
            </w:r>
            <w:r w:rsidR="0010498A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10498A" w:rsidRPr="00971761">
              <w:rPr>
                <w:color w:val="0070C0"/>
              </w:rPr>
              <w:t>Food Fusion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2 </w:t>
            </w:r>
            <w:r w:rsidR="002E1915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2E1915" w:rsidRPr="00971761">
              <w:rPr>
                <w:color w:val="0070C0"/>
              </w:rPr>
              <w:t>Al Jazeera English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5 </w:t>
            </w:r>
            <w:r w:rsidR="002F55D9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2F55D9" w:rsidRPr="00971761">
              <w:rPr>
                <w:color w:val="0070C0"/>
              </w:rPr>
              <w:t>Rumi Quotes</w:t>
            </w:r>
          </w:p>
          <w:p w:rsidR="00EB6FEF" w:rsidRPr="00971761" w:rsidRDefault="00EB6FE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 xml:space="preserve">P9 </w:t>
            </w:r>
            <w:r w:rsidR="00620D1C" w:rsidRPr="00971761">
              <w:rPr>
                <w:color w:val="0070C0"/>
              </w:rPr>
              <w:t>–</w:t>
            </w:r>
            <w:r w:rsidRPr="00971761">
              <w:rPr>
                <w:color w:val="0070C0"/>
              </w:rPr>
              <w:t xml:space="preserve"> </w:t>
            </w:r>
            <w:r w:rsidR="00620D1C" w:rsidRPr="00971761">
              <w:rPr>
                <w:color w:val="0070C0"/>
              </w:rPr>
              <w:t>BBC News</w:t>
            </w:r>
          </w:p>
          <w:p w:rsidR="00620D1C" w:rsidRPr="00971761" w:rsidRDefault="00517BAF" w:rsidP="00E72EB8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---------------------------------------------------------------------------------------------------------------</w:t>
            </w:r>
          </w:p>
          <w:p w:rsidR="00517BAF" w:rsidRDefault="00517BAF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3755B" w:rsidRDefault="0053755B" w:rsidP="00E72EB8">
            <w:pPr>
              <w:jc w:val="both"/>
            </w:pPr>
          </w:p>
          <w:p w:rsidR="005253A9" w:rsidRDefault="005253A9" w:rsidP="00E72EB8">
            <w:pPr>
              <w:jc w:val="both"/>
            </w:pPr>
            <w:r>
              <w:lastRenderedPageBreak/>
              <w:t>Command:                View Home</w:t>
            </w:r>
          </w:p>
          <w:p w:rsidR="005253A9" w:rsidRDefault="005253A9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5253A9" w:rsidRDefault="005253A9" w:rsidP="00E72EB8">
            <w:pPr>
              <w:jc w:val="both"/>
            </w:pPr>
            <w:r>
              <w:t xml:space="preserve">Abdullah </w:t>
            </w:r>
            <w:proofErr w:type="spellStart"/>
            <w:r>
              <w:t>Nadeem</w:t>
            </w:r>
            <w:proofErr w:type="spellEnd"/>
            <w:r>
              <w:t xml:space="preserve"> – Home Page</w:t>
            </w:r>
            <w:r w:rsidR="00285648">
              <w:t xml:space="preserve"> </w:t>
            </w:r>
          </w:p>
          <w:p w:rsidR="005253A9" w:rsidRDefault="005253A9" w:rsidP="00E72EB8">
            <w:pPr>
              <w:jc w:val="both"/>
            </w:pPr>
          </w:p>
          <w:p w:rsidR="00285648" w:rsidRDefault="00285648" w:rsidP="00E72EB8">
            <w:pPr>
              <w:jc w:val="both"/>
            </w:pPr>
            <w:r>
              <w:t>//This is displaying posts of 15</w:t>
            </w:r>
            <w:r w:rsidRPr="00285648">
              <w:rPr>
                <w:vertAlign w:val="superscript"/>
              </w:rPr>
              <w:t>th</w:t>
            </w:r>
            <w:r>
              <w:t xml:space="preserve"> and 14</w:t>
            </w:r>
            <w:r w:rsidRPr="00285648">
              <w:rPr>
                <w:vertAlign w:val="superscript"/>
              </w:rPr>
              <w:t>th</w:t>
            </w:r>
            <w:r>
              <w:t xml:space="preserve"> November</w:t>
            </w:r>
            <w:r w:rsidR="00276612">
              <w:t xml:space="preserve"> (15</w:t>
            </w:r>
            <w:r w:rsidR="00276612" w:rsidRPr="00276612">
              <w:rPr>
                <w:vertAlign w:val="superscript"/>
              </w:rPr>
              <w:t>th</w:t>
            </w:r>
            <w:r w:rsidR="00276612">
              <w:t xml:space="preserve"> </w:t>
            </w:r>
            <w:r w:rsidR="006A4F26">
              <w:t xml:space="preserve">Nov </w:t>
            </w:r>
            <w:r w:rsidR="00276612">
              <w:t xml:space="preserve">is </w:t>
            </w:r>
            <w:proofErr w:type="spellStart"/>
            <w:r w:rsidR="00276612">
              <w:t>currentDate</w:t>
            </w:r>
            <w:proofErr w:type="spellEnd"/>
            <w:r w:rsidR="00276612">
              <w:t>)</w:t>
            </w:r>
          </w:p>
          <w:p w:rsidR="00B04D0C" w:rsidRDefault="00B04D0C" w:rsidP="00E72EB8">
            <w:pPr>
              <w:jc w:val="both"/>
            </w:pPr>
          </w:p>
          <w:p w:rsidR="00283598" w:rsidRDefault="00933CB9" w:rsidP="00E72EB8">
            <w:pPr>
              <w:jc w:val="both"/>
            </w:pPr>
            <w:r>
              <w:t xml:space="preserve">--- </w:t>
            </w:r>
            <w:proofErr w:type="spellStart"/>
            <w:r w:rsidR="005450FC">
              <w:t>Waheed</w:t>
            </w:r>
            <w:proofErr w:type="spellEnd"/>
            <w:r w:rsidR="003A5A63">
              <w:t xml:space="preserve"> Khan is</w:t>
            </w:r>
            <w:r w:rsidR="00DD6D99">
              <w:t xml:space="preserve"> feeling</w:t>
            </w:r>
            <w:r w:rsidR="003A5A63">
              <w:t xml:space="preserve"> excit</w:t>
            </w:r>
            <w:r w:rsidR="00C35FC4" w:rsidRPr="00C35FC4">
              <w:t>ed</w:t>
            </w:r>
          </w:p>
          <w:p w:rsidR="006426D0" w:rsidRDefault="00283598" w:rsidP="00B73AE7">
            <w:pPr>
              <w:jc w:val="both"/>
            </w:pPr>
            <w:r>
              <w:t xml:space="preserve">     </w:t>
            </w:r>
            <w:r w:rsidR="006426D0">
              <w:t>“</w:t>
            </w:r>
            <w:r w:rsidR="007E75E3">
              <w:t>OOP</w:t>
            </w:r>
            <w:r w:rsidRPr="00283598">
              <w:t xml:space="preserve"> Project Started </w:t>
            </w:r>
            <w:proofErr w:type="spellStart"/>
            <w:r w:rsidRPr="00283598">
              <w:t>Yayy</w:t>
            </w:r>
            <w:proofErr w:type="spellEnd"/>
            <w:r w:rsidRPr="00283598">
              <w:t>...</w:t>
            </w:r>
            <w:r w:rsidR="006426D0">
              <w:t>”</w:t>
            </w:r>
          </w:p>
          <w:p w:rsidR="00860598" w:rsidRDefault="00860598" w:rsidP="00B73AE7">
            <w:pPr>
              <w:jc w:val="both"/>
            </w:pPr>
            <w:r>
              <w:t xml:space="preserve">                                        </w:t>
            </w:r>
            <w:proofErr w:type="spellStart"/>
            <w:r>
              <w:t>Amn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  <w:r>
              <w:t xml:space="preserve"> wrote: “</w:t>
            </w:r>
            <w:r w:rsidR="00476579" w:rsidRPr="00476579">
              <w:t>Best of Luck</w:t>
            </w:r>
            <w:r>
              <w:t>”</w:t>
            </w:r>
          </w:p>
          <w:p w:rsidR="00476579" w:rsidRDefault="00476579" w:rsidP="00B73AE7">
            <w:pPr>
              <w:jc w:val="both"/>
            </w:pPr>
            <w:r>
              <w:t xml:space="preserve">                                        Abdullah </w:t>
            </w:r>
            <w:proofErr w:type="spellStart"/>
            <w:r>
              <w:t>Nadeem</w:t>
            </w:r>
            <w:proofErr w:type="spellEnd"/>
            <w:r>
              <w:t xml:space="preserve"> wrote: “</w:t>
            </w:r>
            <w:r w:rsidRPr="00476579">
              <w:t>Interesting</w:t>
            </w:r>
            <w:r>
              <w:t>”</w:t>
            </w:r>
          </w:p>
          <w:p w:rsidR="00A821B9" w:rsidRDefault="00A821B9" w:rsidP="00B73AE7">
            <w:pPr>
              <w:jc w:val="both"/>
            </w:pPr>
          </w:p>
          <w:p w:rsidR="00933A3B" w:rsidRDefault="00933CB9" w:rsidP="00B73AE7">
            <w:pPr>
              <w:jc w:val="both"/>
            </w:pPr>
            <w:r>
              <w:t xml:space="preserve">--- </w:t>
            </w:r>
            <w:r w:rsidR="00D74847">
              <w:t xml:space="preserve">Ahsan Ali </w:t>
            </w:r>
            <w:r w:rsidR="00BF02D0">
              <w:t>shared</w:t>
            </w:r>
            <w:r w:rsidR="006426D0">
              <w:t xml:space="preserve"> </w:t>
            </w:r>
            <w:r>
              <w:t>“</w:t>
            </w:r>
            <w:r w:rsidRPr="00933CB9">
              <w:t>Waiting for Weekend</w:t>
            </w:r>
            <w:r>
              <w:t>”</w:t>
            </w:r>
          </w:p>
          <w:p w:rsidR="006211BB" w:rsidRDefault="00E81F7B" w:rsidP="00B73AE7">
            <w:pPr>
              <w:jc w:val="both"/>
            </w:pPr>
            <w:r>
              <w:t xml:space="preserve">                                        </w:t>
            </w:r>
            <w:proofErr w:type="spellStart"/>
            <w:r>
              <w:t>Saad</w:t>
            </w:r>
            <w:proofErr w:type="spellEnd"/>
            <w:r>
              <w:t xml:space="preserve"> Ali wrote: “Any plans for Get Together?”</w:t>
            </w:r>
          </w:p>
          <w:p w:rsidR="008F31B3" w:rsidRDefault="00F14011" w:rsidP="00B73AE7">
            <w:pPr>
              <w:jc w:val="both"/>
            </w:pPr>
            <w:r>
              <w:t xml:space="preserve">                                        </w:t>
            </w:r>
            <w:r w:rsidR="001A29FC">
              <w:t xml:space="preserve">Abdullah </w:t>
            </w:r>
            <w:proofErr w:type="spellStart"/>
            <w:r w:rsidR="001A29FC">
              <w:t>Nadeem</w:t>
            </w:r>
            <w:proofErr w:type="spellEnd"/>
            <w:r w:rsidR="003B2581">
              <w:t xml:space="preserve"> wrote</w:t>
            </w:r>
            <w:r w:rsidR="001A29FC">
              <w:t>: “Yes BBQ”</w:t>
            </w:r>
          </w:p>
          <w:p w:rsidR="008F31B3" w:rsidRDefault="00F63351" w:rsidP="00B73AE7">
            <w:pPr>
              <w:jc w:val="both"/>
            </w:pPr>
            <w:r>
              <w:t xml:space="preserve">                                        </w:t>
            </w:r>
            <w:proofErr w:type="spellStart"/>
            <w:r w:rsidR="003B2581">
              <w:t>Nimra</w:t>
            </w:r>
            <w:proofErr w:type="spellEnd"/>
            <w:r w:rsidR="003B2581">
              <w:t xml:space="preserve"> </w:t>
            </w:r>
            <w:proofErr w:type="spellStart"/>
            <w:r w:rsidR="003B2581">
              <w:t>Batool</w:t>
            </w:r>
            <w:proofErr w:type="spellEnd"/>
            <w:r w:rsidR="003B2581">
              <w:t xml:space="preserve"> wrote:</w:t>
            </w:r>
            <w:r w:rsidR="00532A91">
              <w:t xml:space="preserve"> “Lunch Buffet please”</w:t>
            </w:r>
          </w:p>
          <w:p w:rsidR="00C97504" w:rsidRDefault="00C97504" w:rsidP="00B73AE7">
            <w:pPr>
              <w:jc w:val="both"/>
            </w:pPr>
          </w:p>
          <w:p w:rsidR="00A31403" w:rsidRDefault="00A31403" w:rsidP="00B73AE7">
            <w:pPr>
              <w:jc w:val="both"/>
            </w:pPr>
            <w:r>
              <w:t xml:space="preserve">--- </w:t>
            </w:r>
            <w:r w:rsidR="00436442" w:rsidRPr="00436442">
              <w:t>Ali Ahmed</w:t>
            </w:r>
            <w:r w:rsidR="00436442">
              <w:t xml:space="preserve"> </w:t>
            </w:r>
            <w:r w:rsidR="009E61D8">
              <w:t>shared “</w:t>
            </w:r>
            <w:r w:rsidR="009E61D8" w:rsidRPr="009E61D8">
              <w:t>Waiting for Result</w:t>
            </w:r>
            <w:r w:rsidR="009E61D8">
              <w:t>”</w:t>
            </w:r>
          </w:p>
          <w:p w:rsidR="00F023B3" w:rsidRDefault="00F023B3" w:rsidP="00B73AE7">
            <w:pPr>
              <w:jc w:val="both"/>
            </w:pPr>
          </w:p>
          <w:p w:rsidR="007D5921" w:rsidRDefault="00F023B3" w:rsidP="00B73AE7">
            <w:pPr>
              <w:jc w:val="both"/>
            </w:pPr>
            <w:r>
              <w:t>---</w:t>
            </w:r>
            <w:r w:rsidR="00CA3D48">
              <w:t xml:space="preserve"> </w:t>
            </w:r>
            <w:r w:rsidR="000C7A38" w:rsidRPr="000C7A38">
              <w:t>Food Fusion is making Kashmiri Chai (Pink Tea).</w:t>
            </w:r>
          </w:p>
          <w:p w:rsidR="00223E37" w:rsidRDefault="00223E37" w:rsidP="00B73AE7">
            <w:pPr>
              <w:jc w:val="both"/>
            </w:pPr>
            <w:r>
              <w:t xml:space="preserve">     “</w:t>
            </w:r>
            <w:r w:rsidRPr="00223E37">
              <w:t>Try this at home...</w:t>
            </w:r>
            <w:r>
              <w:t>”</w:t>
            </w:r>
          </w:p>
          <w:p w:rsidR="00FA3385" w:rsidRDefault="00FA3385" w:rsidP="00FA3385">
            <w:pPr>
              <w:jc w:val="both"/>
            </w:pPr>
            <w:r>
              <w:t xml:space="preserve">                                        Food Fusion</w:t>
            </w:r>
            <w:r w:rsidRPr="009F521F">
              <w:t xml:space="preserve"> </w:t>
            </w:r>
            <w:r w:rsidR="00A15EE0">
              <w:t>wrote: “</w:t>
            </w:r>
            <w:r w:rsidR="00A15EE0" w:rsidRPr="00A15EE0">
              <w:t>Follow</w:t>
            </w:r>
            <w:r w:rsidR="0090175B">
              <w:t>e</w:t>
            </w:r>
            <w:r w:rsidR="00A15EE0" w:rsidRPr="00A15EE0">
              <w:t>rs please try this recipe and give your feedback</w:t>
            </w:r>
            <w:r>
              <w:t>”</w:t>
            </w:r>
          </w:p>
          <w:p w:rsidR="009F521F" w:rsidRDefault="009F521F" w:rsidP="009F521F">
            <w:pPr>
              <w:jc w:val="both"/>
            </w:pPr>
            <w:r>
              <w:t xml:space="preserve">                                        </w:t>
            </w:r>
            <w:proofErr w:type="spellStart"/>
            <w:r w:rsidRPr="009F521F">
              <w:t>Amna</w:t>
            </w:r>
            <w:proofErr w:type="spellEnd"/>
            <w:r w:rsidRPr="009F521F">
              <w:t xml:space="preserve"> </w:t>
            </w:r>
            <w:proofErr w:type="spellStart"/>
            <w:r w:rsidRPr="009F521F">
              <w:t>Akram</w:t>
            </w:r>
            <w:proofErr w:type="spellEnd"/>
            <w:r w:rsidRPr="009F521F">
              <w:t xml:space="preserve"> </w:t>
            </w:r>
            <w:r>
              <w:t>wrote: “Yummy”</w:t>
            </w:r>
          </w:p>
          <w:p w:rsidR="00516CDB" w:rsidRDefault="009F521F" w:rsidP="009F521F">
            <w:pPr>
              <w:jc w:val="both"/>
            </w:pPr>
            <w:r>
              <w:t xml:space="preserve">                                        </w:t>
            </w:r>
            <w:r w:rsidRPr="009F521F">
              <w:t xml:space="preserve">Ahsan Ali </w:t>
            </w:r>
            <w:r>
              <w:t>wrote: “One pink tea for me”</w:t>
            </w:r>
          </w:p>
          <w:p w:rsidR="00240159" w:rsidRDefault="00240159" w:rsidP="00B73AE7">
            <w:pPr>
              <w:jc w:val="both"/>
            </w:pPr>
          </w:p>
          <w:p w:rsidR="005D0FC3" w:rsidRDefault="00516CDB" w:rsidP="00B73AE7">
            <w:pPr>
              <w:jc w:val="both"/>
            </w:pPr>
            <w:r>
              <w:t>---</w:t>
            </w:r>
            <w:r w:rsidR="006D5A35">
              <w:t xml:space="preserve"> </w:t>
            </w:r>
            <w:r w:rsidR="006D5A35" w:rsidRPr="006D5A35">
              <w:t>Al Jazeera English</w:t>
            </w:r>
            <w:r>
              <w:t xml:space="preserve"> shared “</w:t>
            </w:r>
            <w:r w:rsidR="00365FE0">
              <w:t>Oil drilling in Alaska's indigenous communities is on the table again.</w:t>
            </w:r>
            <w:r>
              <w:t>”</w:t>
            </w:r>
          </w:p>
          <w:p w:rsidR="00BF0356" w:rsidRDefault="00BF0356" w:rsidP="00B73AE7">
            <w:pPr>
              <w:jc w:val="both"/>
            </w:pPr>
          </w:p>
          <w:p w:rsidR="005D0FC3" w:rsidRDefault="006D114E" w:rsidP="00B73AE7">
            <w:pPr>
              <w:jc w:val="both"/>
            </w:pPr>
            <w:r>
              <w:t>---</w:t>
            </w:r>
            <w:r w:rsidR="00E13C4A">
              <w:t xml:space="preserve"> </w:t>
            </w:r>
            <w:r w:rsidR="005D0FC3" w:rsidRPr="005D0FC3">
              <w:t>Rumi Quotes</w:t>
            </w:r>
            <w:r>
              <w:t xml:space="preserve"> shared “</w:t>
            </w:r>
            <w:r w:rsidR="00295461">
              <w:t>Be free of possessing things - Rumi</w:t>
            </w:r>
            <w:r>
              <w:t>”</w:t>
            </w:r>
          </w:p>
          <w:p w:rsidR="00F023B3" w:rsidRDefault="00262C68" w:rsidP="00B73AE7">
            <w:pPr>
              <w:jc w:val="both"/>
            </w:pPr>
            <w:r>
              <w:t xml:space="preserve">                                        </w:t>
            </w:r>
            <w:r w:rsidR="00436442" w:rsidRPr="00436442">
              <w:t>Ali Ahmed</w:t>
            </w:r>
            <w:r w:rsidR="00436442">
              <w:t xml:space="preserve"> </w:t>
            </w:r>
            <w:r w:rsidR="00467542">
              <w:t>wrote: “Rumi is great”</w:t>
            </w:r>
          </w:p>
          <w:p w:rsidR="00FB320B" w:rsidRDefault="00FB320B" w:rsidP="00B73AE7">
            <w:pPr>
              <w:jc w:val="both"/>
            </w:pPr>
          </w:p>
          <w:p w:rsidR="00FB320B" w:rsidRDefault="00FB320B" w:rsidP="00B73AE7">
            <w:pPr>
              <w:jc w:val="both"/>
            </w:pPr>
            <w:r>
              <w:t>//Notice the format of printing Activity and Simple Posts</w:t>
            </w:r>
          </w:p>
          <w:p w:rsidR="005253A9" w:rsidRDefault="005253A9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5253A9" w:rsidRDefault="00662ECF" w:rsidP="00E72EB8">
            <w:pPr>
              <w:jc w:val="both"/>
            </w:pPr>
            <w:r>
              <w:t>Command:                  View TimeLine</w:t>
            </w:r>
          </w:p>
          <w:p w:rsidR="00214E52" w:rsidRDefault="00214E52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BF4655" w:rsidRDefault="00BF4655" w:rsidP="00BF4655">
            <w:pPr>
              <w:jc w:val="both"/>
            </w:pPr>
            <w:r>
              <w:t xml:space="preserve">Abdullah </w:t>
            </w:r>
            <w:proofErr w:type="spellStart"/>
            <w:r>
              <w:t>Nadeem</w:t>
            </w:r>
            <w:proofErr w:type="spellEnd"/>
            <w:r>
              <w:t xml:space="preserve"> –Time Line</w:t>
            </w:r>
          </w:p>
          <w:p w:rsidR="00566AC0" w:rsidRDefault="00566AC0" w:rsidP="00BF4655">
            <w:pPr>
              <w:jc w:val="both"/>
            </w:pPr>
          </w:p>
          <w:p w:rsidR="00A576CE" w:rsidRDefault="00A576CE" w:rsidP="00A576CE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a birthday</w:t>
            </w:r>
          </w:p>
          <w:p w:rsidR="00A576CE" w:rsidRDefault="00A576CE" w:rsidP="00A576CE">
            <w:pPr>
              <w:jc w:val="both"/>
            </w:pPr>
            <w:r>
              <w:t xml:space="preserve">     “</w:t>
            </w:r>
            <w:r w:rsidRPr="008C47E2">
              <w:t>Happy Birthday to my dear Mom</w:t>
            </w:r>
            <w:r>
              <w:t>” … (14/11/2017)</w:t>
            </w:r>
          </w:p>
          <w:p w:rsidR="00A576CE" w:rsidRDefault="00A576CE" w:rsidP="00A576CE">
            <w:pPr>
              <w:jc w:val="both"/>
            </w:pPr>
            <w:r>
              <w:t xml:space="preserve">                                        </w:t>
            </w:r>
            <w:proofErr w:type="spellStart"/>
            <w:r w:rsidRPr="008E3F07">
              <w:t>Waheed</w:t>
            </w:r>
            <w:proofErr w:type="spellEnd"/>
            <w:r w:rsidRPr="008E3F07">
              <w:t xml:space="preserve"> Khan</w:t>
            </w:r>
            <w:r>
              <w:t xml:space="preserve"> wrote: “</w:t>
            </w:r>
            <w:r w:rsidRPr="004A6B5B">
              <w:t>Happy Birthday Aunty</w:t>
            </w:r>
            <w:r>
              <w:t>”</w:t>
            </w:r>
          </w:p>
          <w:p w:rsidR="00A576CE" w:rsidRDefault="00A576CE" w:rsidP="00A576CE">
            <w:pPr>
              <w:jc w:val="both"/>
            </w:pPr>
          </w:p>
          <w:p w:rsidR="00A576CE" w:rsidRDefault="00A576CE" w:rsidP="00A576CE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a birthday</w:t>
            </w:r>
          </w:p>
          <w:p w:rsidR="00A576CE" w:rsidRDefault="00A576CE" w:rsidP="00A576CE">
            <w:pPr>
              <w:jc w:val="both"/>
            </w:pPr>
            <w:r>
              <w:t xml:space="preserve">     “Happy Birthday to my dear Father” … (14/10/2017)</w:t>
            </w:r>
          </w:p>
          <w:p w:rsidR="00A576CE" w:rsidRDefault="00A576CE" w:rsidP="00A576CE">
            <w:pPr>
              <w:jc w:val="both"/>
            </w:pPr>
            <w:r>
              <w:t xml:space="preserve">                                        </w:t>
            </w:r>
            <w:r w:rsidRPr="0071253A">
              <w:t>Ahsan Ali</w:t>
            </w:r>
            <w:r>
              <w:t xml:space="preserve"> wrote: “Happy Birthday Uncle”</w:t>
            </w:r>
          </w:p>
          <w:p w:rsidR="000F7E96" w:rsidRDefault="000F7E96" w:rsidP="000F7E96">
            <w:pPr>
              <w:jc w:val="both"/>
            </w:pPr>
          </w:p>
          <w:p w:rsidR="000F7E96" w:rsidRDefault="000F7E96" w:rsidP="000F7E96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Success</w:t>
            </w:r>
          </w:p>
          <w:p w:rsidR="000F7E96" w:rsidRDefault="000F7E96" w:rsidP="000F7E96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:rsidR="000F7E96" w:rsidRDefault="000F7E96" w:rsidP="000F7E96">
            <w:pPr>
              <w:jc w:val="both"/>
            </w:pPr>
            <w:r>
              <w:t xml:space="preserve">                                        </w:t>
            </w:r>
            <w:proofErr w:type="spellStart"/>
            <w:r w:rsidRPr="0071253A">
              <w:t>Ahsan</w:t>
            </w:r>
            <w:proofErr w:type="spellEnd"/>
            <w:r w:rsidRPr="0071253A">
              <w:t xml:space="preserve"> Ali</w:t>
            </w:r>
            <w:r>
              <w:t xml:space="preserve"> wrote: “Celebrations???”</w:t>
            </w:r>
          </w:p>
          <w:p w:rsidR="00406A90" w:rsidRDefault="00406A90" w:rsidP="00C27350">
            <w:pPr>
              <w:jc w:val="both"/>
            </w:pPr>
          </w:p>
          <w:p w:rsidR="00662ECF" w:rsidRDefault="00214E52" w:rsidP="00E72EB8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662ECF" w:rsidRDefault="00F35BB9" w:rsidP="00E72EB8">
            <w:pPr>
              <w:jc w:val="both"/>
            </w:pPr>
            <w:r>
              <w:lastRenderedPageBreak/>
              <w:t xml:space="preserve">Command:                   </w:t>
            </w:r>
            <w:proofErr w:type="spellStart"/>
            <w:r w:rsidR="00F27027">
              <w:t>ViewLikedList</w:t>
            </w:r>
            <w:proofErr w:type="spellEnd"/>
            <w:r w:rsidR="00F27027">
              <w:t>(post</w:t>
            </w:r>
            <w:r w:rsidR="004E6D3B">
              <w:t>5</w:t>
            </w:r>
            <w:r w:rsidR="006D186C">
              <w:t>)</w:t>
            </w:r>
          </w:p>
          <w:p w:rsidR="006D186C" w:rsidRDefault="006D186C" w:rsidP="00E72EB8">
            <w:pPr>
              <w:jc w:val="both"/>
            </w:pPr>
          </w:p>
          <w:p w:rsidR="006D186C" w:rsidRDefault="00E174F0" w:rsidP="00E72EB8">
            <w:pPr>
              <w:jc w:val="both"/>
            </w:pPr>
            <w:r>
              <w:t>Post Liked By</w:t>
            </w:r>
            <w:r w:rsidR="00842D66">
              <w:t>:</w:t>
            </w:r>
          </w:p>
          <w:p w:rsidR="00842D66" w:rsidRDefault="00936C1F" w:rsidP="00E72EB8">
            <w:pPr>
              <w:jc w:val="both"/>
            </w:pPr>
            <w:r>
              <w:t>U2</w:t>
            </w:r>
            <w:r w:rsidR="00B173A3">
              <w:t xml:space="preserve"> – </w:t>
            </w:r>
            <w:proofErr w:type="spellStart"/>
            <w:r w:rsidR="00B173A3">
              <w:t>Amna</w:t>
            </w:r>
            <w:proofErr w:type="spellEnd"/>
            <w:r w:rsidR="00B173A3">
              <w:t xml:space="preserve"> </w:t>
            </w:r>
            <w:proofErr w:type="spellStart"/>
            <w:r w:rsidR="00B173A3">
              <w:t>Akram</w:t>
            </w:r>
            <w:proofErr w:type="spellEnd"/>
          </w:p>
          <w:p w:rsidR="00936C1F" w:rsidRDefault="00936C1F" w:rsidP="00E72EB8">
            <w:pPr>
              <w:jc w:val="both"/>
            </w:pPr>
            <w:r>
              <w:t>P1 – Food Fusion</w:t>
            </w:r>
          </w:p>
          <w:p w:rsidR="00936C1F" w:rsidRDefault="00936C1F" w:rsidP="00E72EB8">
            <w:pPr>
              <w:jc w:val="both"/>
            </w:pPr>
            <w:r>
              <w:t>U3</w:t>
            </w:r>
            <w:r w:rsidR="00EC148B">
              <w:t xml:space="preserve"> - </w:t>
            </w:r>
            <w:proofErr w:type="spellStart"/>
            <w:r w:rsidR="00EC148B" w:rsidRPr="00EC148B">
              <w:t>Waheed</w:t>
            </w:r>
            <w:proofErr w:type="spellEnd"/>
            <w:r w:rsidR="00EC148B" w:rsidRPr="00EC148B">
              <w:t xml:space="preserve"> Khan</w:t>
            </w:r>
          </w:p>
          <w:p w:rsidR="00936C1F" w:rsidRDefault="00936C1F" w:rsidP="00E72EB8">
            <w:pPr>
              <w:jc w:val="both"/>
            </w:pPr>
            <w:r>
              <w:t>U4</w:t>
            </w:r>
            <w:r w:rsidR="00EC148B">
              <w:t xml:space="preserve"> - </w:t>
            </w:r>
            <w:proofErr w:type="spellStart"/>
            <w:r w:rsidR="00EC148B" w:rsidRPr="00EC148B">
              <w:t>Burhan</w:t>
            </w:r>
            <w:proofErr w:type="spellEnd"/>
            <w:r w:rsidR="00EC148B" w:rsidRPr="00EC148B">
              <w:t xml:space="preserve"> </w:t>
            </w:r>
            <w:proofErr w:type="spellStart"/>
            <w:r w:rsidR="00EC148B" w:rsidRPr="00EC148B">
              <w:t>Tahir</w:t>
            </w:r>
            <w:proofErr w:type="spellEnd"/>
          </w:p>
          <w:p w:rsidR="00CF66B0" w:rsidRDefault="00CF66B0" w:rsidP="00CF66B0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B173A3" w:rsidRDefault="00B173A3" w:rsidP="00B173A3">
            <w:pPr>
              <w:jc w:val="both"/>
            </w:pPr>
            <w:r>
              <w:t xml:space="preserve">Command:                   </w:t>
            </w:r>
            <w:proofErr w:type="spellStart"/>
            <w:r>
              <w:t>Like</w:t>
            </w:r>
            <w:r w:rsidR="00785ABE">
              <w:t>Post</w:t>
            </w:r>
            <w:proofErr w:type="spellEnd"/>
            <w:r>
              <w:t>(post</w:t>
            </w:r>
            <w:r w:rsidR="00353B31">
              <w:t>5</w:t>
            </w:r>
            <w:r>
              <w:t>)</w:t>
            </w:r>
          </w:p>
          <w:p w:rsidR="00DF2B45" w:rsidRDefault="00DF2B45" w:rsidP="00DF2B45">
            <w:pPr>
              <w:jc w:val="both"/>
            </w:pPr>
            <w:r>
              <w:t xml:space="preserve">Command:                   </w:t>
            </w:r>
            <w:proofErr w:type="spellStart"/>
            <w:r>
              <w:t>ViewLikedList</w:t>
            </w:r>
            <w:proofErr w:type="spellEnd"/>
            <w:r>
              <w:t>(post</w:t>
            </w:r>
            <w:r w:rsidR="00353B31">
              <w:t>5</w:t>
            </w:r>
            <w:r>
              <w:t>)</w:t>
            </w:r>
          </w:p>
          <w:p w:rsidR="00B173A3" w:rsidRDefault="00B173A3" w:rsidP="00B173A3">
            <w:pPr>
              <w:jc w:val="both"/>
            </w:pPr>
          </w:p>
          <w:p w:rsidR="00B173A3" w:rsidRDefault="00B173A3" w:rsidP="00B173A3">
            <w:pPr>
              <w:jc w:val="both"/>
            </w:pPr>
            <w:r>
              <w:t>Post Liked By:</w:t>
            </w:r>
          </w:p>
          <w:p w:rsidR="00DB4569" w:rsidRDefault="00DB4569" w:rsidP="00DB4569">
            <w:pPr>
              <w:jc w:val="both"/>
            </w:pPr>
            <w:r>
              <w:t xml:space="preserve">U2 – </w:t>
            </w:r>
            <w:proofErr w:type="spellStart"/>
            <w:r>
              <w:t>Amna</w:t>
            </w:r>
            <w:proofErr w:type="spellEnd"/>
            <w:r>
              <w:t xml:space="preserve"> </w:t>
            </w:r>
            <w:proofErr w:type="spellStart"/>
            <w:r>
              <w:t>Akram</w:t>
            </w:r>
            <w:proofErr w:type="spellEnd"/>
          </w:p>
          <w:p w:rsidR="00DB4569" w:rsidRDefault="00DB4569" w:rsidP="00DB4569">
            <w:pPr>
              <w:jc w:val="both"/>
            </w:pPr>
            <w:r>
              <w:t>P1 – Food Fusion</w:t>
            </w:r>
          </w:p>
          <w:p w:rsidR="00DB4569" w:rsidRDefault="00DB4569" w:rsidP="00DB4569">
            <w:pPr>
              <w:jc w:val="both"/>
            </w:pPr>
            <w:r>
              <w:t xml:space="preserve">U3 - </w:t>
            </w:r>
            <w:proofErr w:type="spellStart"/>
            <w:r w:rsidRPr="00EC148B">
              <w:t>Waheed</w:t>
            </w:r>
            <w:proofErr w:type="spellEnd"/>
            <w:r w:rsidRPr="00EC148B">
              <w:t xml:space="preserve"> Khan</w:t>
            </w:r>
          </w:p>
          <w:p w:rsidR="00DB4569" w:rsidRDefault="00DB4569" w:rsidP="00DB4569">
            <w:pPr>
              <w:jc w:val="both"/>
            </w:pPr>
            <w:r>
              <w:t xml:space="preserve">U4 - </w:t>
            </w:r>
            <w:proofErr w:type="spellStart"/>
            <w:r w:rsidRPr="00EC148B">
              <w:t>Burhan</w:t>
            </w:r>
            <w:proofErr w:type="spellEnd"/>
            <w:r w:rsidRPr="00EC148B">
              <w:t xml:space="preserve"> </w:t>
            </w:r>
            <w:proofErr w:type="spellStart"/>
            <w:r w:rsidRPr="00EC148B">
              <w:t>Tahir</w:t>
            </w:r>
            <w:proofErr w:type="spellEnd"/>
          </w:p>
          <w:p w:rsidR="00DF2B45" w:rsidRDefault="00DF2B45" w:rsidP="00B173A3">
            <w:pPr>
              <w:jc w:val="both"/>
            </w:pPr>
            <w:r>
              <w:t xml:space="preserve">u7 – Abdullah </w:t>
            </w:r>
            <w:proofErr w:type="spellStart"/>
            <w:r>
              <w:t>Nadeem</w:t>
            </w:r>
            <w:proofErr w:type="spellEnd"/>
          </w:p>
          <w:p w:rsidR="00B173A3" w:rsidRDefault="00B173A3" w:rsidP="00B173A3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2A7FE0" w:rsidRDefault="002A7FE0" w:rsidP="002A7FE0">
            <w:pPr>
              <w:jc w:val="both"/>
            </w:pPr>
            <w:r>
              <w:t xml:space="preserve">Command:                   </w:t>
            </w:r>
            <w:proofErr w:type="spellStart"/>
            <w:r>
              <w:t>PostComment</w:t>
            </w:r>
            <w:proofErr w:type="spellEnd"/>
            <w:r>
              <w:t>(post4, Good Luck for your Result)</w:t>
            </w:r>
          </w:p>
          <w:p w:rsidR="004779F1" w:rsidRDefault="004779F1" w:rsidP="004779F1">
            <w:pPr>
              <w:jc w:val="both"/>
            </w:pPr>
            <w:r>
              <w:t xml:space="preserve">Command:                   </w:t>
            </w:r>
            <w:proofErr w:type="spellStart"/>
            <w:r>
              <w:t>ViewPost</w:t>
            </w:r>
            <w:proofErr w:type="spellEnd"/>
            <w:r>
              <w:t>(post4)</w:t>
            </w:r>
          </w:p>
          <w:p w:rsidR="002A7FE0" w:rsidRDefault="002A7FE0" w:rsidP="002A7FE0">
            <w:pPr>
              <w:jc w:val="both"/>
            </w:pPr>
          </w:p>
          <w:p w:rsidR="005A3CAB" w:rsidRDefault="007B51B9" w:rsidP="005A3CAB">
            <w:pPr>
              <w:jc w:val="both"/>
            </w:pPr>
            <w:r>
              <w:t>---</w:t>
            </w:r>
            <w:r w:rsidR="00436442">
              <w:t xml:space="preserve"> </w:t>
            </w:r>
            <w:r w:rsidR="00436442" w:rsidRPr="00436442">
              <w:t>Ali Ahmed</w:t>
            </w:r>
            <w:r w:rsidR="00436442">
              <w:t xml:space="preserve"> </w:t>
            </w:r>
            <w:r w:rsidR="005A3CAB">
              <w:t>shared “</w:t>
            </w:r>
            <w:r w:rsidR="005A3CAB" w:rsidRPr="009E61D8">
              <w:t>Waiting for Result</w:t>
            </w:r>
            <w:r w:rsidR="005A3CAB">
              <w:t>”</w:t>
            </w:r>
          </w:p>
          <w:p w:rsidR="005A3CAB" w:rsidRDefault="005A3CAB" w:rsidP="005A3CAB">
            <w:pPr>
              <w:jc w:val="both"/>
            </w:pPr>
            <w:r>
              <w:t xml:space="preserve">                                        </w:t>
            </w:r>
            <w:r w:rsidR="00757346">
              <w:t xml:space="preserve">Abdullah </w:t>
            </w:r>
            <w:proofErr w:type="spellStart"/>
            <w:r w:rsidR="00757346">
              <w:t>Nadeem</w:t>
            </w:r>
            <w:proofErr w:type="spellEnd"/>
            <w:r>
              <w:t xml:space="preserve"> wrote: “</w:t>
            </w:r>
            <w:r w:rsidR="00757346">
              <w:t>Good Luck for your Result</w:t>
            </w:r>
            <w:r>
              <w:t>”</w:t>
            </w:r>
          </w:p>
          <w:p w:rsidR="002A7FE0" w:rsidRDefault="002A7FE0" w:rsidP="002A7FE0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990616" w:rsidRDefault="00990616" w:rsidP="00990616">
            <w:pPr>
              <w:jc w:val="both"/>
            </w:pPr>
            <w:r>
              <w:t xml:space="preserve">Command:                   </w:t>
            </w:r>
            <w:proofErr w:type="spellStart"/>
            <w:r>
              <w:t>PostComment</w:t>
            </w:r>
            <w:proofErr w:type="spellEnd"/>
            <w:r>
              <w:t>(post8, Thanks for the wishes)</w:t>
            </w:r>
          </w:p>
          <w:p w:rsidR="00990616" w:rsidRDefault="00990616" w:rsidP="00990616">
            <w:pPr>
              <w:jc w:val="both"/>
            </w:pPr>
            <w:r>
              <w:t xml:space="preserve">Command:                   </w:t>
            </w:r>
            <w:proofErr w:type="spellStart"/>
            <w:r>
              <w:t>ViewPost</w:t>
            </w:r>
            <w:proofErr w:type="spellEnd"/>
            <w:r>
              <w:t>(post8)</w:t>
            </w:r>
          </w:p>
          <w:p w:rsidR="00990616" w:rsidRDefault="00990616" w:rsidP="00990616">
            <w:pPr>
              <w:jc w:val="both"/>
            </w:pPr>
          </w:p>
          <w:p w:rsidR="00453463" w:rsidRDefault="00453463" w:rsidP="00990616">
            <w:pPr>
              <w:jc w:val="both"/>
            </w:pPr>
          </w:p>
          <w:p w:rsidR="00453463" w:rsidRDefault="00453463" w:rsidP="00453463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a birthday</w:t>
            </w:r>
          </w:p>
          <w:p w:rsidR="00453463" w:rsidRDefault="00453463" w:rsidP="00453463">
            <w:pPr>
              <w:jc w:val="both"/>
            </w:pPr>
            <w:r>
              <w:t xml:space="preserve">     “</w:t>
            </w:r>
            <w:r w:rsidRPr="008C47E2">
              <w:t>Happy Birthday to my dear Mom</w:t>
            </w:r>
            <w:r>
              <w:t>” … (14/11/2017)</w:t>
            </w:r>
          </w:p>
          <w:p w:rsidR="00453463" w:rsidRDefault="00453463" w:rsidP="00453463">
            <w:pPr>
              <w:jc w:val="both"/>
            </w:pPr>
            <w:r>
              <w:t xml:space="preserve">                                        </w:t>
            </w:r>
            <w:proofErr w:type="spellStart"/>
            <w:r w:rsidRPr="008E3F07">
              <w:t>Waheed</w:t>
            </w:r>
            <w:proofErr w:type="spellEnd"/>
            <w:r w:rsidRPr="008E3F07">
              <w:t xml:space="preserve"> Khan</w:t>
            </w:r>
            <w:r>
              <w:t xml:space="preserve"> wrote: “</w:t>
            </w:r>
            <w:r w:rsidRPr="004A6B5B">
              <w:t>Happy Birthday Aunty</w:t>
            </w:r>
            <w:r>
              <w:t>”</w:t>
            </w:r>
          </w:p>
          <w:p w:rsidR="00FA1164" w:rsidRDefault="00FA1164" w:rsidP="00FA1164">
            <w:pPr>
              <w:jc w:val="both"/>
            </w:pPr>
            <w:r>
              <w:t xml:space="preserve">                                        Abdullah </w:t>
            </w:r>
            <w:proofErr w:type="spellStart"/>
            <w:r>
              <w:t>Nadeem</w:t>
            </w:r>
            <w:proofErr w:type="spellEnd"/>
            <w:r>
              <w:t xml:space="preserve"> wrote: “Thanks for the wishes”</w:t>
            </w:r>
          </w:p>
          <w:p w:rsidR="00FA1164" w:rsidRDefault="00FA1164" w:rsidP="00FA1164">
            <w:pPr>
              <w:jc w:val="both"/>
            </w:pPr>
          </w:p>
          <w:p w:rsidR="00250463" w:rsidRDefault="00250463" w:rsidP="00250463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E539AD" w:rsidRDefault="00E539AD" w:rsidP="00E539AD">
            <w:pPr>
              <w:jc w:val="both"/>
            </w:pPr>
            <w:r>
              <w:t xml:space="preserve">Command:                   </w:t>
            </w:r>
            <w:proofErr w:type="spellStart"/>
            <w:r>
              <w:t>SeeYourMemories</w:t>
            </w:r>
            <w:proofErr w:type="spellEnd"/>
            <w:r>
              <w:t>()</w:t>
            </w:r>
            <w:r w:rsidR="00AA2B68">
              <w:rPr>
                <w:rFonts w:ascii="Calibri" w:hAnsi="Calibri" w:cs="Calibri"/>
                <w:color w:val="000000"/>
              </w:rPr>
              <w:t> //Imp: Sharing a memory multiple times??</w:t>
            </w:r>
          </w:p>
          <w:p w:rsidR="008875DB" w:rsidRDefault="008875DB" w:rsidP="00E539AD">
            <w:pPr>
              <w:jc w:val="both"/>
            </w:pPr>
          </w:p>
          <w:p w:rsidR="008875DB" w:rsidRPr="00022F4B" w:rsidRDefault="008875DB" w:rsidP="00E539AD">
            <w:pPr>
              <w:jc w:val="both"/>
              <w:rPr>
                <w:i/>
              </w:rPr>
            </w:pPr>
            <w:r w:rsidRPr="00022F4B">
              <w:rPr>
                <w:i/>
              </w:rPr>
              <w:t>We hope you enjoy looking back and sharing your memories on Facebook, from the most recent to those long ago.</w:t>
            </w:r>
          </w:p>
          <w:p w:rsidR="008875DB" w:rsidRDefault="008875DB" w:rsidP="00E539AD">
            <w:pPr>
              <w:jc w:val="both"/>
            </w:pPr>
          </w:p>
          <w:p w:rsidR="008875DB" w:rsidRDefault="008875DB" w:rsidP="00E539AD">
            <w:pPr>
              <w:jc w:val="both"/>
            </w:pPr>
            <w:r>
              <w:t>On this Day</w:t>
            </w:r>
          </w:p>
          <w:p w:rsidR="008875DB" w:rsidRDefault="008875DB" w:rsidP="00E539AD">
            <w:pPr>
              <w:jc w:val="both"/>
            </w:pPr>
            <w:r>
              <w:t>2 Years Ago</w:t>
            </w:r>
          </w:p>
          <w:p w:rsidR="008875DB" w:rsidRDefault="008875DB" w:rsidP="008875DB">
            <w:pPr>
              <w:jc w:val="both"/>
            </w:pPr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Success</w:t>
            </w:r>
          </w:p>
          <w:p w:rsidR="008875DB" w:rsidRDefault="008875DB" w:rsidP="008875DB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:rsidR="008875DB" w:rsidRDefault="008875DB" w:rsidP="008875D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71253A">
              <w:t>Ahsan</w:t>
            </w:r>
            <w:proofErr w:type="spellEnd"/>
            <w:r w:rsidRPr="0071253A">
              <w:t xml:space="preserve"> Ali</w:t>
            </w:r>
            <w:r>
              <w:t xml:space="preserve"> wrote: “Celebrations???”</w:t>
            </w:r>
          </w:p>
          <w:p w:rsidR="008875DB" w:rsidRDefault="008875DB" w:rsidP="008875DB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8875DB" w:rsidRPr="008875DB" w:rsidRDefault="008875DB" w:rsidP="008875DB">
            <w:pPr>
              <w:jc w:val="both"/>
            </w:pPr>
            <w:r w:rsidRPr="008875DB">
              <w:t>Comm</w:t>
            </w:r>
            <w:r w:rsidR="004B578A">
              <w:t xml:space="preserve">and:                  </w:t>
            </w:r>
            <w:proofErr w:type="spellStart"/>
            <w:proofErr w:type="gramStart"/>
            <w:r>
              <w:t>ShareMemory</w:t>
            </w:r>
            <w:proofErr w:type="spellEnd"/>
            <w:r w:rsidRPr="008875DB">
              <w:t>(</w:t>
            </w:r>
            <w:proofErr w:type="gramEnd"/>
            <w:r>
              <w:t>post10, “Never thought I will be specialist in this field…”</w:t>
            </w:r>
            <w:r w:rsidRPr="008875DB">
              <w:t>)</w:t>
            </w:r>
          </w:p>
          <w:p w:rsidR="008875DB" w:rsidRPr="008875DB" w:rsidRDefault="008875DB" w:rsidP="008875DB">
            <w:pPr>
              <w:jc w:val="both"/>
            </w:pPr>
            <w:r w:rsidRPr="008875DB">
              <w:t>Command:                  View TimeLine</w:t>
            </w:r>
          </w:p>
          <w:p w:rsidR="008875DB" w:rsidRPr="008875DB" w:rsidRDefault="008875DB" w:rsidP="008875DB">
            <w:pPr>
              <w:jc w:val="both"/>
            </w:pPr>
          </w:p>
          <w:p w:rsidR="008875DB" w:rsidRPr="008875DB" w:rsidRDefault="008875DB" w:rsidP="008875DB">
            <w:pPr>
              <w:jc w:val="both"/>
            </w:pPr>
          </w:p>
          <w:p w:rsidR="008875DB" w:rsidRPr="008875DB" w:rsidRDefault="008875DB" w:rsidP="008875DB">
            <w:pPr>
              <w:jc w:val="both"/>
            </w:pPr>
            <w:r w:rsidRPr="008875DB">
              <w:t xml:space="preserve">Abdullah </w:t>
            </w:r>
            <w:proofErr w:type="spellStart"/>
            <w:r w:rsidRPr="008875DB">
              <w:t>Nadeem</w:t>
            </w:r>
            <w:proofErr w:type="spellEnd"/>
            <w:r w:rsidRPr="008875DB">
              <w:t xml:space="preserve"> –Time Line</w:t>
            </w:r>
          </w:p>
          <w:p w:rsidR="008875DB" w:rsidRDefault="008875DB" w:rsidP="008875DB">
            <w:pPr>
              <w:jc w:val="both"/>
            </w:pP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~~~ Abdullah </w:t>
            </w:r>
            <w:proofErr w:type="spellStart"/>
            <w:r w:rsidRPr="001A064A">
              <w:rPr>
                <w:color w:val="FF0000"/>
              </w:rPr>
              <w:t>Nadeem</w:t>
            </w:r>
            <w:proofErr w:type="spellEnd"/>
            <w:r w:rsidRPr="001A064A">
              <w:rPr>
                <w:color w:val="FF0000"/>
              </w:rPr>
              <w:t xml:space="preserve"> shared a memory ~~~ …(15/11/2017)</w:t>
            </w: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>“Never thought I will be specialist in this field…”</w:t>
            </w: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                               (2 Years Ago)</w:t>
            </w: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--- Abdullah </w:t>
            </w:r>
            <w:proofErr w:type="spellStart"/>
            <w:r w:rsidRPr="001A064A">
              <w:rPr>
                <w:color w:val="FF0000"/>
              </w:rPr>
              <w:t>Nadeem</w:t>
            </w:r>
            <w:proofErr w:type="spellEnd"/>
            <w:r w:rsidRPr="001A064A">
              <w:rPr>
                <w:color w:val="FF0000"/>
              </w:rPr>
              <w:t xml:space="preserve"> is Celebrating Success</w:t>
            </w:r>
          </w:p>
          <w:p w:rsidR="00022F4B" w:rsidRPr="001A064A" w:rsidRDefault="00022F4B" w:rsidP="00022F4B">
            <w:pPr>
              <w:jc w:val="both"/>
              <w:rPr>
                <w:color w:val="FF0000"/>
              </w:rPr>
            </w:pPr>
            <w:r w:rsidRPr="001A064A">
              <w:rPr>
                <w:color w:val="FF0000"/>
              </w:rPr>
              <w:t xml:space="preserve">     “Got D in toughest subject… Thanks God I am Pass finally…” … (15/11/2015)</w:t>
            </w:r>
          </w:p>
          <w:p w:rsidR="00022F4B" w:rsidRDefault="00022F4B" w:rsidP="00022F4B">
            <w:pPr>
              <w:jc w:val="both"/>
            </w:pPr>
          </w:p>
          <w:p w:rsidR="00022F4B" w:rsidRPr="008875DB" w:rsidRDefault="00022F4B" w:rsidP="00022F4B">
            <w:pPr>
              <w:jc w:val="both"/>
            </w:pPr>
          </w:p>
          <w:p w:rsidR="008875DB" w:rsidRPr="008875DB" w:rsidRDefault="008875DB" w:rsidP="008875DB">
            <w:pPr>
              <w:jc w:val="both"/>
            </w:pPr>
            <w:r w:rsidRPr="008875DB">
              <w:t xml:space="preserve">--- Abdullah </w:t>
            </w:r>
            <w:proofErr w:type="spellStart"/>
            <w:r w:rsidRPr="008875DB">
              <w:t>Nadeem</w:t>
            </w:r>
            <w:proofErr w:type="spellEnd"/>
            <w:r w:rsidRPr="008875DB">
              <w:t xml:space="preserve"> is Celebrating a birthday</w:t>
            </w:r>
          </w:p>
          <w:p w:rsidR="008875DB" w:rsidRPr="008875DB" w:rsidRDefault="008875DB" w:rsidP="008875DB">
            <w:pPr>
              <w:jc w:val="both"/>
            </w:pPr>
            <w:r w:rsidRPr="008875DB">
              <w:t xml:space="preserve">     “Happy Birthday to my dear Mom” … (14/11/2017)</w:t>
            </w:r>
          </w:p>
          <w:p w:rsidR="008875DB" w:rsidRPr="008875DB" w:rsidRDefault="008875DB" w:rsidP="008875DB">
            <w:pPr>
              <w:jc w:val="both"/>
            </w:pPr>
            <w:r w:rsidRPr="008875DB">
              <w:t xml:space="preserve">                                        </w:t>
            </w:r>
            <w:proofErr w:type="spellStart"/>
            <w:r w:rsidRPr="008875DB">
              <w:t>Waheed</w:t>
            </w:r>
            <w:proofErr w:type="spellEnd"/>
            <w:r w:rsidRPr="008875DB">
              <w:t xml:space="preserve"> Khan wrote: “Happy Birthday Aunty”</w:t>
            </w:r>
          </w:p>
          <w:p w:rsidR="008875DB" w:rsidRPr="008875DB" w:rsidRDefault="008875DB" w:rsidP="008875DB">
            <w:pPr>
              <w:jc w:val="both"/>
            </w:pPr>
          </w:p>
          <w:p w:rsidR="008875DB" w:rsidRPr="008875DB" w:rsidRDefault="008875DB" w:rsidP="008875DB">
            <w:pPr>
              <w:jc w:val="both"/>
            </w:pPr>
            <w:r w:rsidRPr="008875DB">
              <w:t xml:space="preserve">--- Abdullah </w:t>
            </w:r>
            <w:proofErr w:type="spellStart"/>
            <w:r w:rsidRPr="008875DB">
              <w:t>Nadeem</w:t>
            </w:r>
            <w:proofErr w:type="spellEnd"/>
            <w:r w:rsidRPr="008875DB">
              <w:t xml:space="preserve"> is Celebrating a birthday</w:t>
            </w:r>
          </w:p>
          <w:p w:rsidR="008875DB" w:rsidRPr="008875DB" w:rsidRDefault="008875DB" w:rsidP="008875DB">
            <w:pPr>
              <w:jc w:val="both"/>
            </w:pPr>
            <w:r w:rsidRPr="008875DB">
              <w:t xml:space="preserve">     “Happy Birthday to my dear Father” … (14/10/2017)</w:t>
            </w:r>
          </w:p>
          <w:p w:rsidR="008875DB" w:rsidRPr="008875DB" w:rsidRDefault="008875DB" w:rsidP="008875DB">
            <w:pPr>
              <w:jc w:val="both"/>
            </w:pPr>
            <w:r w:rsidRPr="008875DB">
              <w:t xml:space="preserve">                                        </w:t>
            </w:r>
            <w:proofErr w:type="spellStart"/>
            <w:r w:rsidRPr="008875DB">
              <w:t>Ahsan</w:t>
            </w:r>
            <w:proofErr w:type="spellEnd"/>
            <w:r w:rsidRPr="008875DB">
              <w:t xml:space="preserve"> Ali wrote: “Happy Birthday Uncle”</w:t>
            </w:r>
          </w:p>
          <w:p w:rsidR="008875DB" w:rsidRPr="008875DB" w:rsidRDefault="008875DB" w:rsidP="008875DB">
            <w:pPr>
              <w:jc w:val="both"/>
            </w:pPr>
          </w:p>
          <w:p w:rsidR="00022F4B" w:rsidRDefault="00022F4B" w:rsidP="00022F4B">
            <w:pPr>
              <w:jc w:val="both"/>
            </w:pPr>
            <w:bookmarkStart w:id="0" w:name="_GoBack"/>
            <w:bookmarkEnd w:id="0"/>
            <w:r>
              <w:t xml:space="preserve">--- Abdullah </w:t>
            </w:r>
            <w:proofErr w:type="spellStart"/>
            <w:r>
              <w:t>Nadeem</w:t>
            </w:r>
            <w:proofErr w:type="spellEnd"/>
            <w:r>
              <w:t xml:space="preserve"> is Celebrating Success</w:t>
            </w:r>
          </w:p>
          <w:p w:rsidR="00022F4B" w:rsidRDefault="00022F4B" w:rsidP="00022F4B">
            <w:pPr>
              <w:jc w:val="both"/>
            </w:pPr>
            <w:r>
              <w:t xml:space="preserve">     “Got D in toughest subject… Thanks God I am Pass finally…” … (15/11/2015)</w:t>
            </w:r>
          </w:p>
          <w:p w:rsidR="00022F4B" w:rsidRDefault="00022F4B" w:rsidP="00022F4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71253A">
              <w:t>Ahsan</w:t>
            </w:r>
            <w:proofErr w:type="spellEnd"/>
            <w:r w:rsidRPr="0071253A">
              <w:t xml:space="preserve"> Ali</w:t>
            </w:r>
            <w:r>
              <w:t xml:space="preserve"> wrote: “Celebrations???”</w:t>
            </w:r>
          </w:p>
          <w:p w:rsidR="00022F4B" w:rsidRPr="008875DB" w:rsidRDefault="00022F4B" w:rsidP="008875DB">
            <w:pPr>
              <w:jc w:val="both"/>
            </w:pPr>
          </w:p>
          <w:p w:rsidR="008875DB" w:rsidRDefault="008875DB" w:rsidP="00E539AD">
            <w:pPr>
              <w:jc w:val="both"/>
            </w:pPr>
          </w:p>
          <w:p w:rsidR="00E539AD" w:rsidRDefault="00E539AD" w:rsidP="00E539AD">
            <w:pPr>
              <w:jc w:val="both"/>
            </w:pPr>
            <w:r>
              <w:t>---------------------------------------------------------------------------------------------------------------</w:t>
            </w:r>
          </w:p>
          <w:p w:rsidR="00250463" w:rsidRDefault="00250463" w:rsidP="00250463">
            <w:pPr>
              <w:jc w:val="both"/>
            </w:pPr>
            <w:r>
              <w:t xml:space="preserve">Command:                   </w:t>
            </w:r>
            <w:proofErr w:type="spellStart"/>
            <w:r>
              <w:t>ViewPage</w:t>
            </w:r>
            <w:proofErr w:type="spellEnd"/>
            <w:r>
              <w:t>(</w:t>
            </w:r>
            <w:r w:rsidR="006E75E6">
              <w:t>p1</w:t>
            </w:r>
            <w:r>
              <w:t>)</w:t>
            </w:r>
          </w:p>
          <w:p w:rsidR="00626A43" w:rsidRDefault="00626A43" w:rsidP="006C6418">
            <w:pPr>
              <w:jc w:val="both"/>
            </w:pPr>
          </w:p>
          <w:p w:rsidR="00744185" w:rsidRDefault="009E559C" w:rsidP="006C6418">
            <w:pPr>
              <w:jc w:val="both"/>
            </w:pPr>
            <w:r>
              <w:t>Food Fusion</w:t>
            </w:r>
          </w:p>
          <w:p w:rsidR="0062590B" w:rsidRDefault="007233C3" w:rsidP="0062590B">
            <w:pPr>
              <w:jc w:val="both"/>
            </w:pPr>
            <w:r>
              <w:t xml:space="preserve">--- </w:t>
            </w:r>
            <w:r w:rsidR="0062590B" w:rsidRPr="000C7A38">
              <w:t>Food Fusion is making Kashmiri Chai (Pink Tea).</w:t>
            </w:r>
            <w:r w:rsidR="0062590B">
              <w:t xml:space="preserve"> … (14/11/2017)</w:t>
            </w:r>
          </w:p>
          <w:p w:rsidR="007233C3" w:rsidRDefault="007233C3" w:rsidP="0062590B">
            <w:pPr>
              <w:jc w:val="both"/>
            </w:pPr>
            <w:r>
              <w:t xml:space="preserve">     “</w:t>
            </w:r>
            <w:r w:rsidRPr="007233C3">
              <w:t>Try this at home...</w:t>
            </w:r>
            <w:r>
              <w:t>”</w:t>
            </w:r>
          </w:p>
          <w:p w:rsidR="00BA5DBB" w:rsidRDefault="00BA5DBB" w:rsidP="00BA5DBB">
            <w:pPr>
              <w:jc w:val="both"/>
            </w:pPr>
            <w:r>
              <w:t xml:space="preserve">                                        Food Fusion</w:t>
            </w:r>
            <w:r w:rsidRPr="009F521F">
              <w:t xml:space="preserve"> </w:t>
            </w:r>
            <w:r>
              <w:t>wrote: “</w:t>
            </w:r>
            <w:proofErr w:type="spellStart"/>
            <w:r w:rsidRPr="00A15EE0">
              <w:t>Followrs</w:t>
            </w:r>
            <w:proofErr w:type="spellEnd"/>
            <w:r w:rsidRPr="00A15EE0">
              <w:t xml:space="preserve"> please try this recipe and give your feedback</w:t>
            </w:r>
            <w:r>
              <w:t>”</w:t>
            </w:r>
          </w:p>
          <w:p w:rsidR="0062590B" w:rsidRDefault="0062590B" w:rsidP="0062590B">
            <w:pPr>
              <w:jc w:val="both"/>
            </w:pPr>
            <w:r>
              <w:t xml:space="preserve">                                        </w:t>
            </w:r>
            <w:proofErr w:type="spellStart"/>
            <w:r w:rsidRPr="009F521F">
              <w:t>Amna</w:t>
            </w:r>
            <w:proofErr w:type="spellEnd"/>
            <w:r w:rsidRPr="009F521F">
              <w:t xml:space="preserve"> </w:t>
            </w:r>
            <w:proofErr w:type="spellStart"/>
            <w:r w:rsidRPr="009F521F">
              <w:t>Akram</w:t>
            </w:r>
            <w:proofErr w:type="spellEnd"/>
            <w:r w:rsidRPr="009F521F">
              <w:t xml:space="preserve"> </w:t>
            </w:r>
            <w:r>
              <w:t>wrote: “Yummy”</w:t>
            </w:r>
          </w:p>
          <w:p w:rsidR="0062590B" w:rsidRDefault="0062590B" w:rsidP="0062590B">
            <w:pPr>
              <w:jc w:val="both"/>
            </w:pPr>
            <w:r>
              <w:t xml:space="preserve">                                        </w:t>
            </w:r>
            <w:r w:rsidRPr="009F521F">
              <w:t xml:space="preserve">Ahsan Ali </w:t>
            </w:r>
            <w:r>
              <w:t>wrote: “One pink tea for me”</w:t>
            </w:r>
          </w:p>
          <w:p w:rsidR="009E559C" w:rsidRDefault="009E559C" w:rsidP="006C6418">
            <w:pPr>
              <w:jc w:val="both"/>
            </w:pPr>
          </w:p>
          <w:p w:rsidR="00847257" w:rsidRDefault="007233C3" w:rsidP="006C6418">
            <w:pPr>
              <w:jc w:val="both"/>
            </w:pPr>
            <w:r>
              <w:t xml:space="preserve">--- </w:t>
            </w:r>
            <w:r w:rsidR="00847257" w:rsidRPr="00847257">
              <w:t xml:space="preserve">Food Fusion is making </w:t>
            </w:r>
            <w:proofErr w:type="spellStart"/>
            <w:r w:rsidR="00847257" w:rsidRPr="00847257">
              <w:t>Halwa</w:t>
            </w:r>
            <w:proofErr w:type="spellEnd"/>
            <w:r w:rsidR="00847257" w:rsidRPr="00847257">
              <w:t xml:space="preserve"> </w:t>
            </w:r>
            <w:proofErr w:type="spellStart"/>
            <w:r w:rsidR="00847257" w:rsidRPr="00847257">
              <w:t>Puri</w:t>
            </w:r>
            <w:proofErr w:type="spellEnd"/>
            <w:r w:rsidR="00847257" w:rsidRPr="00847257">
              <w:t>.</w:t>
            </w:r>
            <w:r w:rsidR="00847257">
              <w:t xml:space="preserve"> … (10/11/2017)</w:t>
            </w:r>
          </w:p>
          <w:p w:rsidR="007233C3" w:rsidRDefault="007233C3" w:rsidP="006C6418">
            <w:pPr>
              <w:jc w:val="both"/>
            </w:pPr>
            <w:r>
              <w:t xml:space="preserve">     “</w:t>
            </w:r>
            <w:r w:rsidRPr="007233C3">
              <w:t>Sunday Special Brea</w:t>
            </w:r>
            <w:r w:rsidR="00E94F8B">
              <w:t>k</w:t>
            </w:r>
            <w:r w:rsidRPr="007233C3">
              <w:t>fast for our followers...</w:t>
            </w:r>
            <w:r>
              <w:t>”</w:t>
            </w:r>
          </w:p>
          <w:p w:rsidR="00DA3254" w:rsidRDefault="00DA3254" w:rsidP="00E72EB8">
            <w:pPr>
              <w:jc w:val="both"/>
            </w:pPr>
          </w:p>
          <w:p w:rsidR="00436442" w:rsidRPr="00971761" w:rsidRDefault="00436442" w:rsidP="00436442">
            <w:pPr>
              <w:jc w:val="both"/>
              <w:rPr>
                <w:color w:val="0070C0"/>
              </w:rPr>
            </w:pPr>
            <w:r w:rsidRPr="00971761">
              <w:rPr>
                <w:color w:val="0070C0"/>
              </w:rPr>
              <w:t>Command:                Set current user “u</w:t>
            </w:r>
            <w:r w:rsidR="00744225">
              <w:rPr>
                <w:color w:val="0070C0"/>
              </w:rPr>
              <w:t>11</w:t>
            </w:r>
            <w:r w:rsidRPr="00971761">
              <w:rPr>
                <w:color w:val="0070C0"/>
              </w:rPr>
              <w:t>”</w:t>
            </w:r>
          </w:p>
          <w:p w:rsidR="00436442" w:rsidRDefault="00744225" w:rsidP="00436442">
            <w:pPr>
              <w:jc w:val="both"/>
              <w:rPr>
                <w:color w:val="0070C0"/>
              </w:rPr>
            </w:pPr>
            <w:proofErr w:type="spellStart"/>
            <w:r w:rsidRPr="00744225">
              <w:rPr>
                <w:color w:val="0070C0"/>
              </w:rPr>
              <w:t>Ahsan</w:t>
            </w:r>
            <w:proofErr w:type="spellEnd"/>
            <w:r w:rsidRPr="00744225">
              <w:rPr>
                <w:color w:val="0070C0"/>
              </w:rPr>
              <w:t xml:space="preserve"> Ali</w:t>
            </w:r>
            <w:r>
              <w:rPr>
                <w:color w:val="0070C0"/>
              </w:rPr>
              <w:t xml:space="preserve"> </w:t>
            </w:r>
            <w:r w:rsidR="00436442" w:rsidRPr="00971761">
              <w:rPr>
                <w:color w:val="0070C0"/>
              </w:rPr>
              <w:t>successfully set as Current User</w:t>
            </w:r>
          </w:p>
          <w:p w:rsidR="00744225" w:rsidRDefault="00744225" w:rsidP="00436442">
            <w:pPr>
              <w:jc w:val="both"/>
            </w:pPr>
            <w:r w:rsidRPr="00744225">
              <w:t>Command:</w:t>
            </w:r>
            <w:r>
              <w:t xml:space="preserve"> </w:t>
            </w:r>
            <w:proofErr w:type="spellStart"/>
            <w:r>
              <w:t>ViewHome</w:t>
            </w:r>
            <w:proofErr w:type="spellEnd"/>
          </w:p>
          <w:p w:rsidR="00396D4F" w:rsidRPr="00744225" w:rsidRDefault="00396D4F" w:rsidP="00436442">
            <w:pPr>
              <w:jc w:val="both"/>
            </w:pPr>
            <w:r>
              <w:t>Command: ViewTimeline</w:t>
            </w:r>
          </w:p>
          <w:p w:rsidR="00CF66B0" w:rsidRDefault="00CF66B0" w:rsidP="00E72EB8">
            <w:pPr>
              <w:jc w:val="both"/>
            </w:pPr>
          </w:p>
        </w:tc>
      </w:tr>
    </w:tbl>
    <w:p w:rsidR="001633AB" w:rsidRDefault="001633AB" w:rsidP="00E72EB8">
      <w:pPr>
        <w:jc w:val="both"/>
      </w:pPr>
    </w:p>
    <w:p w:rsidR="00C8214B" w:rsidRDefault="00C8214B" w:rsidP="00E72EB8">
      <w:pPr>
        <w:jc w:val="both"/>
      </w:pPr>
    </w:p>
    <w:p w:rsidR="00335254" w:rsidRDefault="00335254" w:rsidP="00E72EB8">
      <w:pPr>
        <w:jc w:val="both"/>
      </w:pPr>
    </w:p>
    <w:sectPr w:rsidR="00335254" w:rsidSect="00AD62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7E6A"/>
    <w:multiLevelType w:val="hybridMultilevel"/>
    <w:tmpl w:val="E2D45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72CF5"/>
    <w:multiLevelType w:val="hybridMultilevel"/>
    <w:tmpl w:val="3B047F4E"/>
    <w:lvl w:ilvl="0" w:tplc="9FC84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4378D"/>
    <w:multiLevelType w:val="hybridMultilevel"/>
    <w:tmpl w:val="A7EA3B44"/>
    <w:lvl w:ilvl="0" w:tplc="3050C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E234EE"/>
    <w:multiLevelType w:val="hybridMultilevel"/>
    <w:tmpl w:val="A936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E6DBA"/>
    <w:multiLevelType w:val="hybridMultilevel"/>
    <w:tmpl w:val="F282F2FE"/>
    <w:lvl w:ilvl="0" w:tplc="80B88A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4FA07A6">
      <w:start w:val="8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9F668CBC">
      <w:numFmt w:val="bullet"/>
      <w:lvlText w:val=""/>
      <w:lvlJc w:val="left"/>
      <w:pPr>
        <w:ind w:left="360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284FD0"/>
    <w:multiLevelType w:val="hybridMultilevel"/>
    <w:tmpl w:val="F238ED92"/>
    <w:lvl w:ilvl="0" w:tplc="8440F8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62B94"/>
    <w:multiLevelType w:val="hybridMultilevel"/>
    <w:tmpl w:val="33DCF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8398D"/>
    <w:rsid w:val="00006684"/>
    <w:rsid w:val="00015AED"/>
    <w:rsid w:val="00022F4B"/>
    <w:rsid w:val="00023DDB"/>
    <w:rsid w:val="000241EA"/>
    <w:rsid w:val="00032098"/>
    <w:rsid w:val="000618D6"/>
    <w:rsid w:val="00071CDD"/>
    <w:rsid w:val="00094FB1"/>
    <w:rsid w:val="000B14D0"/>
    <w:rsid w:val="000B6588"/>
    <w:rsid w:val="000C2A77"/>
    <w:rsid w:val="000C43EE"/>
    <w:rsid w:val="000C7A2A"/>
    <w:rsid w:val="000C7A38"/>
    <w:rsid w:val="000D5982"/>
    <w:rsid w:val="000E6CE2"/>
    <w:rsid w:val="000F7E96"/>
    <w:rsid w:val="001018A3"/>
    <w:rsid w:val="0010498A"/>
    <w:rsid w:val="001109BE"/>
    <w:rsid w:val="00111505"/>
    <w:rsid w:val="00143A14"/>
    <w:rsid w:val="00151C4D"/>
    <w:rsid w:val="00153737"/>
    <w:rsid w:val="0015621E"/>
    <w:rsid w:val="001633AB"/>
    <w:rsid w:val="00163CDD"/>
    <w:rsid w:val="00166278"/>
    <w:rsid w:val="00166F36"/>
    <w:rsid w:val="00182B39"/>
    <w:rsid w:val="00196908"/>
    <w:rsid w:val="00197662"/>
    <w:rsid w:val="001A064A"/>
    <w:rsid w:val="001A29FC"/>
    <w:rsid w:val="001A4CA8"/>
    <w:rsid w:val="001A578C"/>
    <w:rsid w:val="001B3C54"/>
    <w:rsid w:val="001D11AD"/>
    <w:rsid w:val="001E66FD"/>
    <w:rsid w:val="001F06B1"/>
    <w:rsid w:val="00214E52"/>
    <w:rsid w:val="002157B9"/>
    <w:rsid w:val="0022143A"/>
    <w:rsid w:val="00223E37"/>
    <w:rsid w:val="002278E8"/>
    <w:rsid w:val="00236C30"/>
    <w:rsid w:val="00240159"/>
    <w:rsid w:val="002401A1"/>
    <w:rsid w:val="002444EF"/>
    <w:rsid w:val="00244DBA"/>
    <w:rsid w:val="00250463"/>
    <w:rsid w:val="002523EF"/>
    <w:rsid w:val="00261282"/>
    <w:rsid w:val="00262C68"/>
    <w:rsid w:val="00272F5E"/>
    <w:rsid w:val="00275658"/>
    <w:rsid w:val="00276612"/>
    <w:rsid w:val="00283598"/>
    <w:rsid w:val="0028398D"/>
    <w:rsid w:val="00284010"/>
    <w:rsid w:val="00285648"/>
    <w:rsid w:val="00295461"/>
    <w:rsid w:val="002A0861"/>
    <w:rsid w:val="002A7FE0"/>
    <w:rsid w:val="002C492E"/>
    <w:rsid w:val="002D35AC"/>
    <w:rsid w:val="002E1915"/>
    <w:rsid w:val="002E3931"/>
    <w:rsid w:val="002E3DE3"/>
    <w:rsid w:val="002F0B5C"/>
    <w:rsid w:val="002F202F"/>
    <w:rsid w:val="002F55D9"/>
    <w:rsid w:val="00301736"/>
    <w:rsid w:val="00314964"/>
    <w:rsid w:val="003155F8"/>
    <w:rsid w:val="0032506E"/>
    <w:rsid w:val="00332346"/>
    <w:rsid w:val="0033298A"/>
    <w:rsid w:val="00335254"/>
    <w:rsid w:val="00353B31"/>
    <w:rsid w:val="00360375"/>
    <w:rsid w:val="003635E6"/>
    <w:rsid w:val="00365FE0"/>
    <w:rsid w:val="0036624D"/>
    <w:rsid w:val="00396D4F"/>
    <w:rsid w:val="003A2252"/>
    <w:rsid w:val="003A5A63"/>
    <w:rsid w:val="003A730A"/>
    <w:rsid w:val="003A7574"/>
    <w:rsid w:val="003B2581"/>
    <w:rsid w:val="003B67F8"/>
    <w:rsid w:val="003C0454"/>
    <w:rsid w:val="003C6EDF"/>
    <w:rsid w:val="003D026F"/>
    <w:rsid w:val="003D6571"/>
    <w:rsid w:val="003F2493"/>
    <w:rsid w:val="00400078"/>
    <w:rsid w:val="00400990"/>
    <w:rsid w:val="00400A41"/>
    <w:rsid w:val="00403543"/>
    <w:rsid w:val="00406A90"/>
    <w:rsid w:val="00406B7C"/>
    <w:rsid w:val="00415320"/>
    <w:rsid w:val="00417C76"/>
    <w:rsid w:val="0043133B"/>
    <w:rsid w:val="00436442"/>
    <w:rsid w:val="00437F15"/>
    <w:rsid w:val="00442680"/>
    <w:rsid w:val="00453463"/>
    <w:rsid w:val="00455510"/>
    <w:rsid w:val="00467542"/>
    <w:rsid w:val="004748CD"/>
    <w:rsid w:val="00476579"/>
    <w:rsid w:val="004779F1"/>
    <w:rsid w:val="00491BD3"/>
    <w:rsid w:val="00494917"/>
    <w:rsid w:val="00495204"/>
    <w:rsid w:val="004A4F71"/>
    <w:rsid w:val="004A606B"/>
    <w:rsid w:val="004A6B5B"/>
    <w:rsid w:val="004A6D0A"/>
    <w:rsid w:val="004B4892"/>
    <w:rsid w:val="004B578A"/>
    <w:rsid w:val="004B65E4"/>
    <w:rsid w:val="004B7B10"/>
    <w:rsid w:val="004C09AD"/>
    <w:rsid w:val="004C3EB7"/>
    <w:rsid w:val="004C442B"/>
    <w:rsid w:val="004C46E6"/>
    <w:rsid w:val="004C74A1"/>
    <w:rsid w:val="004E32E4"/>
    <w:rsid w:val="004E6D3B"/>
    <w:rsid w:val="004E70E4"/>
    <w:rsid w:val="004F0D9E"/>
    <w:rsid w:val="004F170C"/>
    <w:rsid w:val="00501CE8"/>
    <w:rsid w:val="00501E7C"/>
    <w:rsid w:val="00502924"/>
    <w:rsid w:val="00516CDB"/>
    <w:rsid w:val="00517BAF"/>
    <w:rsid w:val="00524ACC"/>
    <w:rsid w:val="005253A9"/>
    <w:rsid w:val="00530471"/>
    <w:rsid w:val="00530AF7"/>
    <w:rsid w:val="00532A91"/>
    <w:rsid w:val="0053755B"/>
    <w:rsid w:val="005450FC"/>
    <w:rsid w:val="005538C6"/>
    <w:rsid w:val="00561ABB"/>
    <w:rsid w:val="005632E0"/>
    <w:rsid w:val="00566AC0"/>
    <w:rsid w:val="00570B28"/>
    <w:rsid w:val="0057797F"/>
    <w:rsid w:val="005911E5"/>
    <w:rsid w:val="0059466F"/>
    <w:rsid w:val="0059767E"/>
    <w:rsid w:val="005A3CAB"/>
    <w:rsid w:val="005B2C8E"/>
    <w:rsid w:val="005B4B8A"/>
    <w:rsid w:val="005B7F31"/>
    <w:rsid w:val="005C45DF"/>
    <w:rsid w:val="005D0FC3"/>
    <w:rsid w:val="005E1239"/>
    <w:rsid w:val="005F7185"/>
    <w:rsid w:val="0060716F"/>
    <w:rsid w:val="00615304"/>
    <w:rsid w:val="00620D1C"/>
    <w:rsid w:val="006211BB"/>
    <w:rsid w:val="00624A81"/>
    <w:rsid w:val="0062590B"/>
    <w:rsid w:val="00626A43"/>
    <w:rsid w:val="006426D0"/>
    <w:rsid w:val="006442B7"/>
    <w:rsid w:val="00646FD8"/>
    <w:rsid w:val="00662ECF"/>
    <w:rsid w:val="00672AEC"/>
    <w:rsid w:val="006800A7"/>
    <w:rsid w:val="00680EAC"/>
    <w:rsid w:val="006827F0"/>
    <w:rsid w:val="006877F2"/>
    <w:rsid w:val="0069321F"/>
    <w:rsid w:val="006A1D11"/>
    <w:rsid w:val="006A4F26"/>
    <w:rsid w:val="006A648A"/>
    <w:rsid w:val="006B2199"/>
    <w:rsid w:val="006B6DEA"/>
    <w:rsid w:val="006C1B5A"/>
    <w:rsid w:val="006C1C73"/>
    <w:rsid w:val="006C6418"/>
    <w:rsid w:val="006C731C"/>
    <w:rsid w:val="006D114E"/>
    <w:rsid w:val="006D186C"/>
    <w:rsid w:val="006D1DAB"/>
    <w:rsid w:val="006D5A35"/>
    <w:rsid w:val="006E32E9"/>
    <w:rsid w:val="006E4EEC"/>
    <w:rsid w:val="006E75E6"/>
    <w:rsid w:val="006F1284"/>
    <w:rsid w:val="006F6F94"/>
    <w:rsid w:val="00701A49"/>
    <w:rsid w:val="00706171"/>
    <w:rsid w:val="00711E73"/>
    <w:rsid w:val="0071253A"/>
    <w:rsid w:val="0071799C"/>
    <w:rsid w:val="00720EE3"/>
    <w:rsid w:val="007233C3"/>
    <w:rsid w:val="007248F9"/>
    <w:rsid w:val="00730659"/>
    <w:rsid w:val="00730997"/>
    <w:rsid w:val="0073177F"/>
    <w:rsid w:val="00743D53"/>
    <w:rsid w:val="00744185"/>
    <w:rsid w:val="00744225"/>
    <w:rsid w:val="00757346"/>
    <w:rsid w:val="00757D36"/>
    <w:rsid w:val="00760450"/>
    <w:rsid w:val="00763532"/>
    <w:rsid w:val="007656F4"/>
    <w:rsid w:val="00785ABE"/>
    <w:rsid w:val="00786568"/>
    <w:rsid w:val="00787492"/>
    <w:rsid w:val="0079485E"/>
    <w:rsid w:val="00797CB9"/>
    <w:rsid w:val="007B09A9"/>
    <w:rsid w:val="007B491F"/>
    <w:rsid w:val="007B51B9"/>
    <w:rsid w:val="007B6435"/>
    <w:rsid w:val="007C5E16"/>
    <w:rsid w:val="007D3791"/>
    <w:rsid w:val="007D5921"/>
    <w:rsid w:val="007E75E3"/>
    <w:rsid w:val="007F15C8"/>
    <w:rsid w:val="007F1994"/>
    <w:rsid w:val="007F1DA0"/>
    <w:rsid w:val="007F306B"/>
    <w:rsid w:val="00801E86"/>
    <w:rsid w:val="00807BF9"/>
    <w:rsid w:val="00810348"/>
    <w:rsid w:val="00813CB6"/>
    <w:rsid w:val="00815843"/>
    <w:rsid w:val="008408DC"/>
    <w:rsid w:val="00842D66"/>
    <w:rsid w:val="00842ED1"/>
    <w:rsid w:val="00844195"/>
    <w:rsid w:val="00847257"/>
    <w:rsid w:val="008518A5"/>
    <w:rsid w:val="00852A05"/>
    <w:rsid w:val="00860598"/>
    <w:rsid w:val="008677CB"/>
    <w:rsid w:val="008875DB"/>
    <w:rsid w:val="00890B96"/>
    <w:rsid w:val="00892503"/>
    <w:rsid w:val="008A360E"/>
    <w:rsid w:val="008A3BA2"/>
    <w:rsid w:val="008A47F0"/>
    <w:rsid w:val="008A6D23"/>
    <w:rsid w:val="008C47E2"/>
    <w:rsid w:val="008D0C96"/>
    <w:rsid w:val="008E25DB"/>
    <w:rsid w:val="008E3F07"/>
    <w:rsid w:val="008E4259"/>
    <w:rsid w:val="008F31B3"/>
    <w:rsid w:val="0090175B"/>
    <w:rsid w:val="00906E47"/>
    <w:rsid w:val="009148EC"/>
    <w:rsid w:val="00933A3B"/>
    <w:rsid w:val="00933CB9"/>
    <w:rsid w:val="009354D8"/>
    <w:rsid w:val="00936C1F"/>
    <w:rsid w:val="009563C7"/>
    <w:rsid w:val="009577D3"/>
    <w:rsid w:val="00967EFC"/>
    <w:rsid w:val="00971761"/>
    <w:rsid w:val="00974218"/>
    <w:rsid w:val="00977D94"/>
    <w:rsid w:val="00980856"/>
    <w:rsid w:val="009823DD"/>
    <w:rsid w:val="00990616"/>
    <w:rsid w:val="00993ABC"/>
    <w:rsid w:val="009A24A9"/>
    <w:rsid w:val="009A27DD"/>
    <w:rsid w:val="009A3199"/>
    <w:rsid w:val="009B1DDF"/>
    <w:rsid w:val="009B4AF1"/>
    <w:rsid w:val="009B4E92"/>
    <w:rsid w:val="009B7B18"/>
    <w:rsid w:val="009C2831"/>
    <w:rsid w:val="009D3058"/>
    <w:rsid w:val="009E0546"/>
    <w:rsid w:val="009E2BDA"/>
    <w:rsid w:val="009E2E10"/>
    <w:rsid w:val="009E559C"/>
    <w:rsid w:val="009E61D8"/>
    <w:rsid w:val="009F1F88"/>
    <w:rsid w:val="009F202B"/>
    <w:rsid w:val="009F521F"/>
    <w:rsid w:val="00A00B3B"/>
    <w:rsid w:val="00A0324B"/>
    <w:rsid w:val="00A1366F"/>
    <w:rsid w:val="00A150F7"/>
    <w:rsid w:val="00A15EE0"/>
    <w:rsid w:val="00A20312"/>
    <w:rsid w:val="00A214B1"/>
    <w:rsid w:val="00A27020"/>
    <w:rsid w:val="00A27629"/>
    <w:rsid w:val="00A301EE"/>
    <w:rsid w:val="00A30740"/>
    <w:rsid w:val="00A30C54"/>
    <w:rsid w:val="00A30E03"/>
    <w:rsid w:val="00A31356"/>
    <w:rsid w:val="00A31403"/>
    <w:rsid w:val="00A3273F"/>
    <w:rsid w:val="00A339B8"/>
    <w:rsid w:val="00A406A1"/>
    <w:rsid w:val="00A56CB6"/>
    <w:rsid w:val="00A576CE"/>
    <w:rsid w:val="00A77FFB"/>
    <w:rsid w:val="00A821B9"/>
    <w:rsid w:val="00A8384F"/>
    <w:rsid w:val="00A8680E"/>
    <w:rsid w:val="00A93D33"/>
    <w:rsid w:val="00A9457D"/>
    <w:rsid w:val="00A96A5C"/>
    <w:rsid w:val="00AA2B68"/>
    <w:rsid w:val="00AD11A3"/>
    <w:rsid w:val="00AD157B"/>
    <w:rsid w:val="00AD4297"/>
    <w:rsid w:val="00AD621F"/>
    <w:rsid w:val="00AE355B"/>
    <w:rsid w:val="00AE3C3B"/>
    <w:rsid w:val="00B01EC0"/>
    <w:rsid w:val="00B04D0C"/>
    <w:rsid w:val="00B173A3"/>
    <w:rsid w:val="00B175AF"/>
    <w:rsid w:val="00B20D8A"/>
    <w:rsid w:val="00B24438"/>
    <w:rsid w:val="00B2554E"/>
    <w:rsid w:val="00B2730B"/>
    <w:rsid w:val="00B30100"/>
    <w:rsid w:val="00B45006"/>
    <w:rsid w:val="00B4635A"/>
    <w:rsid w:val="00B47050"/>
    <w:rsid w:val="00B563D8"/>
    <w:rsid w:val="00B57510"/>
    <w:rsid w:val="00B60842"/>
    <w:rsid w:val="00B65046"/>
    <w:rsid w:val="00B71576"/>
    <w:rsid w:val="00B7320B"/>
    <w:rsid w:val="00B73AE7"/>
    <w:rsid w:val="00B80E75"/>
    <w:rsid w:val="00BA0EC8"/>
    <w:rsid w:val="00BA451B"/>
    <w:rsid w:val="00BA4D7F"/>
    <w:rsid w:val="00BA5DBB"/>
    <w:rsid w:val="00BB33CF"/>
    <w:rsid w:val="00BB4629"/>
    <w:rsid w:val="00BB4BEA"/>
    <w:rsid w:val="00BB74AF"/>
    <w:rsid w:val="00BB7B74"/>
    <w:rsid w:val="00BC1665"/>
    <w:rsid w:val="00BC2AF1"/>
    <w:rsid w:val="00BC36B3"/>
    <w:rsid w:val="00BC7D36"/>
    <w:rsid w:val="00BD22E3"/>
    <w:rsid w:val="00BD498B"/>
    <w:rsid w:val="00BD4A6F"/>
    <w:rsid w:val="00BD5ECA"/>
    <w:rsid w:val="00BE7E5B"/>
    <w:rsid w:val="00BF02D0"/>
    <w:rsid w:val="00BF0356"/>
    <w:rsid w:val="00BF4655"/>
    <w:rsid w:val="00BF72AA"/>
    <w:rsid w:val="00C02086"/>
    <w:rsid w:val="00C073BA"/>
    <w:rsid w:val="00C107FD"/>
    <w:rsid w:val="00C11EBE"/>
    <w:rsid w:val="00C13478"/>
    <w:rsid w:val="00C171C0"/>
    <w:rsid w:val="00C20B66"/>
    <w:rsid w:val="00C20D7E"/>
    <w:rsid w:val="00C27350"/>
    <w:rsid w:val="00C35FC4"/>
    <w:rsid w:val="00C37FF9"/>
    <w:rsid w:val="00C42206"/>
    <w:rsid w:val="00C460D7"/>
    <w:rsid w:val="00C53D7D"/>
    <w:rsid w:val="00C559D4"/>
    <w:rsid w:val="00C603DE"/>
    <w:rsid w:val="00C61700"/>
    <w:rsid w:val="00C64A20"/>
    <w:rsid w:val="00C758E8"/>
    <w:rsid w:val="00C8214B"/>
    <w:rsid w:val="00C90694"/>
    <w:rsid w:val="00C96044"/>
    <w:rsid w:val="00C97504"/>
    <w:rsid w:val="00CA3D48"/>
    <w:rsid w:val="00CB2C47"/>
    <w:rsid w:val="00CC057E"/>
    <w:rsid w:val="00CE6427"/>
    <w:rsid w:val="00CE691A"/>
    <w:rsid w:val="00CE6DC3"/>
    <w:rsid w:val="00CF0246"/>
    <w:rsid w:val="00CF66B0"/>
    <w:rsid w:val="00D00232"/>
    <w:rsid w:val="00D05424"/>
    <w:rsid w:val="00D17704"/>
    <w:rsid w:val="00D421BE"/>
    <w:rsid w:val="00D43B70"/>
    <w:rsid w:val="00D630F5"/>
    <w:rsid w:val="00D747A7"/>
    <w:rsid w:val="00D74847"/>
    <w:rsid w:val="00D8139E"/>
    <w:rsid w:val="00D9362A"/>
    <w:rsid w:val="00D9431F"/>
    <w:rsid w:val="00D94A9C"/>
    <w:rsid w:val="00D9737D"/>
    <w:rsid w:val="00DA3254"/>
    <w:rsid w:val="00DA71A2"/>
    <w:rsid w:val="00DB4569"/>
    <w:rsid w:val="00DC3699"/>
    <w:rsid w:val="00DD6D99"/>
    <w:rsid w:val="00DE0680"/>
    <w:rsid w:val="00DE3261"/>
    <w:rsid w:val="00DE3939"/>
    <w:rsid w:val="00DE42DE"/>
    <w:rsid w:val="00DE5B6E"/>
    <w:rsid w:val="00DF18F1"/>
    <w:rsid w:val="00DF2B45"/>
    <w:rsid w:val="00DF4329"/>
    <w:rsid w:val="00DF634D"/>
    <w:rsid w:val="00DF6D50"/>
    <w:rsid w:val="00E026BC"/>
    <w:rsid w:val="00E04885"/>
    <w:rsid w:val="00E05B62"/>
    <w:rsid w:val="00E06381"/>
    <w:rsid w:val="00E0668E"/>
    <w:rsid w:val="00E124A5"/>
    <w:rsid w:val="00E13798"/>
    <w:rsid w:val="00E13C4A"/>
    <w:rsid w:val="00E16BDB"/>
    <w:rsid w:val="00E174F0"/>
    <w:rsid w:val="00E17E51"/>
    <w:rsid w:val="00E21136"/>
    <w:rsid w:val="00E24709"/>
    <w:rsid w:val="00E24D68"/>
    <w:rsid w:val="00E27757"/>
    <w:rsid w:val="00E32281"/>
    <w:rsid w:val="00E333D4"/>
    <w:rsid w:val="00E3349D"/>
    <w:rsid w:val="00E35116"/>
    <w:rsid w:val="00E4596D"/>
    <w:rsid w:val="00E45D73"/>
    <w:rsid w:val="00E51137"/>
    <w:rsid w:val="00E539AD"/>
    <w:rsid w:val="00E56855"/>
    <w:rsid w:val="00E61DCD"/>
    <w:rsid w:val="00E72EB8"/>
    <w:rsid w:val="00E81F7B"/>
    <w:rsid w:val="00E822B7"/>
    <w:rsid w:val="00E90BA0"/>
    <w:rsid w:val="00E91D00"/>
    <w:rsid w:val="00E94F8B"/>
    <w:rsid w:val="00EA191D"/>
    <w:rsid w:val="00EA51D6"/>
    <w:rsid w:val="00EA66B8"/>
    <w:rsid w:val="00EB41E7"/>
    <w:rsid w:val="00EB6FEF"/>
    <w:rsid w:val="00EC148B"/>
    <w:rsid w:val="00EC2049"/>
    <w:rsid w:val="00EC7DC9"/>
    <w:rsid w:val="00ED549D"/>
    <w:rsid w:val="00ED62B5"/>
    <w:rsid w:val="00EF4A22"/>
    <w:rsid w:val="00F00AD3"/>
    <w:rsid w:val="00F023B3"/>
    <w:rsid w:val="00F03F2F"/>
    <w:rsid w:val="00F07199"/>
    <w:rsid w:val="00F07F3E"/>
    <w:rsid w:val="00F14011"/>
    <w:rsid w:val="00F1487E"/>
    <w:rsid w:val="00F17779"/>
    <w:rsid w:val="00F226AA"/>
    <w:rsid w:val="00F2468E"/>
    <w:rsid w:val="00F27027"/>
    <w:rsid w:val="00F335C4"/>
    <w:rsid w:val="00F34EEE"/>
    <w:rsid w:val="00F35BB9"/>
    <w:rsid w:val="00F42E45"/>
    <w:rsid w:val="00F45566"/>
    <w:rsid w:val="00F5603B"/>
    <w:rsid w:val="00F60CC0"/>
    <w:rsid w:val="00F62BF0"/>
    <w:rsid w:val="00F63351"/>
    <w:rsid w:val="00F66CC6"/>
    <w:rsid w:val="00F729C2"/>
    <w:rsid w:val="00F8451A"/>
    <w:rsid w:val="00FA0EDB"/>
    <w:rsid w:val="00FA1164"/>
    <w:rsid w:val="00FA3385"/>
    <w:rsid w:val="00FA3659"/>
    <w:rsid w:val="00FB320B"/>
    <w:rsid w:val="00FC5ABA"/>
    <w:rsid w:val="00FD47A3"/>
    <w:rsid w:val="00FD6542"/>
    <w:rsid w:val="00FE334F"/>
    <w:rsid w:val="00FE3E4C"/>
    <w:rsid w:val="00FE69C5"/>
    <w:rsid w:val="00FF0130"/>
    <w:rsid w:val="00FF6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ABA"/>
    <w:pPr>
      <w:ind w:left="720"/>
      <w:contextualSpacing/>
    </w:pPr>
  </w:style>
  <w:style w:type="table" w:styleId="TableGrid">
    <w:name w:val="Table Grid"/>
    <w:basedOn w:val="TableNormal"/>
    <w:uiPriority w:val="59"/>
    <w:rsid w:val="00C90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F90B-D4E9-46A8-9D43-220B56509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6</Pages>
  <Words>1552</Words>
  <Characters>884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.iftikhar</dc:creator>
  <cp:keywords/>
  <dc:description/>
  <cp:lastModifiedBy>Admin</cp:lastModifiedBy>
  <cp:revision>2332</cp:revision>
  <dcterms:created xsi:type="dcterms:W3CDTF">2017-10-25T10:54:00Z</dcterms:created>
  <dcterms:modified xsi:type="dcterms:W3CDTF">2021-12-16T11:16:00Z</dcterms:modified>
</cp:coreProperties>
</file>